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Start w:id="1" w:name="_GoBack"/>
      <w:bookmarkEnd w:id="0"/>
      <w:bookmarkEnd w:id="1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7DD30B86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4261FA88" w:rsidR="00FF4228" w:rsidRPr="00C453D8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ED4531">
        <w:rPr>
          <w:szCs w:val="28"/>
        </w:rPr>
        <w:t>6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2D23FC7B" w:rsidR="00FF4228" w:rsidRPr="007B67CA" w:rsidRDefault="00ED4531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ЭЛЕМЕНТЫ СЕТЕВОГО ПРОГРАММИРОВАНИЯ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62B8B680" w14:textId="45D03CDA" w:rsidR="00131EAB" w:rsidRDefault="00131EAB" w:rsidP="00D01D05">
      <w:pPr>
        <w:ind w:firstLine="0"/>
        <w:contextualSpacing/>
        <w:rPr>
          <w:szCs w:val="28"/>
        </w:rPr>
      </w:pPr>
    </w:p>
    <w:p w14:paraId="60BB5FF2" w14:textId="77777777" w:rsidR="00131EAB" w:rsidRPr="003F08BB" w:rsidRDefault="00131EAB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221ADCC9" w14:textId="38C76789" w:rsidR="0002715A" w:rsidRDefault="00FF4228" w:rsidP="00087F57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A630E5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4C7F47"/>
        <w:p w14:paraId="1E27DD89" w14:textId="1243846A" w:rsidR="00707234" w:rsidRDefault="00926C37" w:rsidP="0070723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1898789" w:history="1">
            <w:r w:rsidR="00707234" w:rsidRPr="004C645D">
              <w:rPr>
                <w:rStyle w:val="a9"/>
                <w:noProof/>
              </w:rPr>
              <w:t>1 </w:t>
            </w:r>
            <w:r w:rsidR="00707234">
              <w:rPr>
                <w:rStyle w:val="a9"/>
                <w:noProof/>
              </w:rPr>
              <w:t xml:space="preserve"> </w:t>
            </w:r>
            <w:r w:rsidR="00707234" w:rsidRPr="004C645D">
              <w:rPr>
                <w:rStyle w:val="a9"/>
                <w:noProof/>
              </w:rPr>
              <w:t>Ф</w:t>
            </w:r>
            <w:r w:rsidR="008773A0">
              <w:rPr>
                <w:rStyle w:val="a9"/>
                <w:noProof/>
              </w:rPr>
              <w:t>ормулировка задачи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789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3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7A6A9793" w14:textId="21ABF4A8" w:rsidR="00707234" w:rsidRDefault="00D74F60" w:rsidP="0070723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790" w:history="1">
            <w:r w:rsidR="00707234" w:rsidRPr="004C645D">
              <w:rPr>
                <w:rStyle w:val="a9"/>
                <w:noProof/>
              </w:rPr>
              <w:t>2</w:t>
            </w:r>
            <w:r w:rsidR="00707234">
              <w:rPr>
                <w:rStyle w:val="a9"/>
                <w:noProof/>
              </w:rPr>
              <w:t xml:space="preserve"> </w:t>
            </w:r>
            <w:r w:rsidR="00707234" w:rsidRPr="004C645D">
              <w:rPr>
                <w:rStyle w:val="a9"/>
                <w:noProof/>
              </w:rPr>
              <w:t> К</w:t>
            </w:r>
            <w:r w:rsidR="008773A0">
              <w:rPr>
                <w:rStyle w:val="a9"/>
                <w:noProof/>
              </w:rPr>
              <w:t>раткие теоритические сведения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790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4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6645D531" w14:textId="06CA9B15" w:rsidR="00707234" w:rsidRDefault="00D74F60" w:rsidP="0070723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791" w:history="1">
            <w:r w:rsidR="00707234" w:rsidRPr="004C645D">
              <w:rPr>
                <w:rStyle w:val="a9"/>
                <w:noProof/>
              </w:rPr>
              <w:t>3 </w:t>
            </w:r>
            <w:r w:rsidR="00707234">
              <w:rPr>
                <w:rStyle w:val="a9"/>
                <w:noProof/>
              </w:rPr>
              <w:t xml:space="preserve"> </w:t>
            </w:r>
            <w:r w:rsidR="00707234" w:rsidRPr="004C645D">
              <w:rPr>
                <w:rStyle w:val="a9"/>
                <w:noProof/>
              </w:rPr>
              <w:t>О</w:t>
            </w:r>
            <w:r w:rsidR="008773A0">
              <w:rPr>
                <w:rStyle w:val="a9"/>
                <w:noProof/>
              </w:rPr>
              <w:t>писание функций программы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791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6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20109D22" w14:textId="596E7B43" w:rsidR="00707234" w:rsidRDefault="00D74F60" w:rsidP="007072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792" w:history="1">
            <w:r w:rsidR="00707234" w:rsidRPr="004C645D">
              <w:rPr>
                <w:rStyle w:val="a9"/>
                <w:noProof/>
              </w:rPr>
              <w:t>3.1 Функция isValidTTL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792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6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3868DD25" w14:textId="68ACDC25" w:rsidR="00707234" w:rsidRDefault="00D74F60" w:rsidP="007072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793" w:history="1">
            <w:r w:rsidR="00707234" w:rsidRPr="004C645D">
              <w:rPr>
                <w:rStyle w:val="a9"/>
                <w:noProof/>
              </w:rPr>
              <w:t>3.2 Функция printHelp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793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6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29F8AC55" w14:textId="201C6F7C" w:rsidR="00707234" w:rsidRDefault="00D74F60" w:rsidP="007072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794" w:history="1">
            <w:r w:rsidR="00707234" w:rsidRPr="004C645D">
              <w:rPr>
                <w:rStyle w:val="a9"/>
                <w:noProof/>
              </w:rPr>
              <w:t>3.3 Функция createSocket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794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6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43F81531" w14:textId="1F1279C0" w:rsidR="00707234" w:rsidRDefault="00D74F60" w:rsidP="007072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795" w:history="1">
            <w:r w:rsidR="00707234" w:rsidRPr="004C645D">
              <w:rPr>
                <w:rStyle w:val="a9"/>
                <w:noProof/>
              </w:rPr>
              <w:t>3.4</w:t>
            </w:r>
            <w:r w:rsidR="00707234" w:rsidRPr="004C645D">
              <w:rPr>
                <w:rStyle w:val="a9"/>
                <w:noProof/>
                <w:lang w:val="en-US"/>
              </w:rPr>
              <w:t> </w:t>
            </w:r>
            <w:r w:rsidR="00707234" w:rsidRPr="004C645D">
              <w:rPr>
                <w:rStyle w:val="a9"/>
                <w:noProof/>
              </w:rPr>
              <w:t>Функция parseCommandLine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795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6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1F51CA40" w14:textId="74A14E52" w:rsidR="00707234" w:rsidRDefault="00D74F60" w:rsidP="007072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796" w:history="1">
            <w:r w:rsidR="00707234" w:rsidRPr="004C645D">
              <w:rPr>
                <w:rStyle w:val="a9"/>
                <w:noProof/>
              </w:rPr>
              <w:t>3.5</w:t>
            </w:r>
            <w:r w:rsidR="00707234" w:rsidRPr="004C645D">
              <w:rPr>
                <w:rStyle w:val="a9"/>
                <w:noProof/>
                <w:lang w:val="en-US"/>
              </w:rPr>
              <w:t> </w:t>
            </w:r>
            <w:r w:rsidR="00707234" w:rsidRPr="004C645D">
              <w:rPr>
                <w:rStyle w:val="a9"/>
                <w:noProof/>
              </w:rPr>
              <w:t>Функция resolveHostname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796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7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1FC8BDBD" w14:textId="0E0A7552" w:rsidR="00707234" w:rsidRDefault="00D74F60" w:rsidP="007072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797" w:history="1">
            <w:r w:rsidR="00707234" w:rsidRPr="004C645D">
              <w:rPr>
                <w:rStyle w:val="a9"/>
                <w:noProof/>
              </w:rPr>
              <w:t>3.6</w:t>
            </w:r>
            <w:r w:rsidR="00707234" w:rsidRPr="004C645D">
              <w:rPr>
                <w:rStyle w:val="a9"/>
                <w:noProof/>
                <w:lang w:val="en-US"/>
              </w:rPr>
              <w:t> </w:t>
            </w:r>
            <w:r w:rsidR="00707234" w:rsidRPr="004C645D">
              <w:rPr>
                <w:rStyle w:val="a9"/>
                <w:noProof/>
              </w:rPr>
              <w:t>Функция checksum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797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7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7323AFE2" w14:textId="30A09BC6" w:rsidR="00707234" w:rsidRDefault="00D74F60" w:rsidP="007072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798" w:history="1">
            <w:r w:rsidR="00707234" w:rsidRPr="004C645D">
              <w:rPr>
                <w:rStyle w:val="a9"/>
                <w:noProof/>
              </w:rPr>
              <w:t>3.7</w:t>
            </w:r>
            <w:r w:rsidR="00707234" w:rsidRPr="004C645D">
              <w:rPr>
                <w:rStyle w:val="a9"/>
                <w:noProof/>
                <w:lang w:val="en-US"/>
              </w:rPr>
              <w:t> </w:t>
            </w:r>
            <w:r w:rsidR="00707234" w:rsidRPr="004C645D">
              <w:rPr>
                <w:rStyle w:val="a9"/>
                <w:noProof/>
              </w:rPr>
              <w:t>Функция currentTimeMicroseconds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798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7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3B1F6218" w14:textId="2F78D484" w:rsidR="00707234" w:rsidRDefault="00D74F60" w:rsidP="007072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799" w:history="1">
            <w:r w:rsidR="00707234" w:rsidRPr="004C645D">
              <w:rPr>
                <w:rStyle w:val="a9"/>
                <w:noProof/>
              </w:rPr>
              <w:t>3.8</w:t>
            </w:r>
            <w:r w:rsidR="00707234" w:rsidRPr="004C645D">
              <w:rPr>
                <w:rStyle w:val="a9"/>
                <w:noProof/>
                <w:lang w:val="en-US"/>
              </w:rPr>
              <w:t> </w:t>
            </w:r>
            <w:r w:rsidR="00707234" w:rsidRPr="004C645D">
              <w:rPr>
                <w:rStyle w:val="a9"/>
                <w:noProof/>
              </w:rPr>
              <w:t>Функция traceRoute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799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7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3E030943" w14:textId="70DE95FD" w:rsidR="00707234" w:rsidRDefault="00D74F60" w:rsidP="007072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800" w:history="1">
            <w:r w:rsidR="00707234" w:rsidRPr="004C645D">
              <w:rPr>
                <w:rStyle w:val="a9"/>
                <w:noProof/>
              </w:rPr>
              <w:t>3.9</w:t>
            </w:r>
            <w:r w:rsidR="00707234" w:rsidRPr="004C645D">
              <w:rPr>
                <w:rStyle w:val="a9"/>
                <w:noProof/>
                <w:lang w:val="en-US"/>
              </w:rPr>
              <w:t> </w:t>
            </w:r>
            <w:r w:rsidR="00707234" w:rsidRPr="004C645D">
              <w:rPr>
                <w:rStyle w:val="a9"/>
                <w:noProof/>
              </w:rPr>
              <w:t>Функция main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800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8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15872150" w14:textId="28413298" w:rsidR="00707234" w:rsidRDefault="00D74F60" w:rsidP="007072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801" w:history="1">
            <w:r w:rsidR="00707234" w:rsidRPr="004C645D">
              <w:rPr>
                <w:rStyle w:val="a9"/>
                <w:noProof/>
              </w:rPr>
              <w:t>3.10</w:t>
            </w:r>
            <w:r w:rsidR="00707234" w:rsidRPr="004C645D">
              <w:rPr>
                <w:rStyle w:val="a9"/>
                <w:noProof/>
                <w:lang w:val="en-US"/>
              </w:rPr>
              <w:t> </w:t>
            </w:r>
            <w:r w:rsidR="00707234" w:rsidRPr="004C645D">
              <w:rPr>
                <w:rStyle w:val="a9"/>
                <w:noProof/>
              </w:rPr>
              <w:t>Makefile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801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8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7C15C8F5" w14:textId="4B73F675" w:rsidR="00707234" w:rsidRDefault="00D74F60" w:rsidP="0070723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802" w:history="1">
            <w:r w:rsidR="00707234" w:rsidRPr="004C645D">
              <w:rPr>
                <w:rStyle w:val="a9"/>
                <w:noProof/>
              </w:rPr>
              <w:t>4 </w:t>
            </w:r>
            <w:r w:rsidR="00707234">
              <w:rPr>
                <w:rStyle w:val="a9"/>
                <w:noProof/>
              </w:rPr>
              <w:t xml:space="preserve"> </w:t>
            </w:r>
            <w:r w:rsidR="00707234" w:rsidRPr="004C645D">
              <w:rPr>
                <w:rStyle w:val="a9"/>
                <w:noProof/>
              </w:rPr>
              <w:t>П</w:t>
            </w:r>
            <w:r w:rsidR="00761824">
              <w:rPr>
                <w:rStyle w:val="a9"/>
                <w:noProof/>
              </w:rPr>
              <w:t>ример выполнения программы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802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9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6ACB6978" w14:textId="5DCC90F5" w:rsidR="00707234" w:rsidRDefault="00D74F60" w:rsidP="0070723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803" w:history="1">
            <w:r w:rsidR="00707234" w:rsidRPr="004C645D">
              <w:rPr>
                <w:rStyle w:val="a9"/>
                <w:noProof/>
              </w:rPr>
              <w:t>4.1 Запуск программы и процесс выполнения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803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9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189A1436" w14:textId="743C2779" w:rsidR="00707234" w:rsidRDefault="00D74F60" w:rsidP="0070723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804" w:history="1">
            <w:r w:rsidR="00707234" w:rsidRPr="004C645D">
              <w:rPr>
                <w:rStyle w:val="a9"/>
                <w:noProof/>
              </w:rPr>
              <w:t>В</w:t>
            </w:r>
            <w:r w:rsidR="00761824">
              <w:rPr>
                <w:rStyle w:val="a9"/>
                <w:noProof/>
              </w:rPr>
              <w:t>ывод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804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10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6A061995" w14:textId="58405D67" w:rsidR="00707234" w:rsidRDefault="00D74F60" w:rsidP="0070723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805" w:history="1">
            <w:r w:rsidR="00707234" w:rsidRPr="004C645D">
              <w:rPr>
                <w:rStyle w:val="a9"/>
                <w:noProof/>
              </w:rPr>
              <w:t>С</w:t>
            </w:r>
            <w:r w:rsidR="00761824">
              <w:rPr>
                <w:rStyle w:val="a9"/>
                <w:noProof/>
              </w:rPr>
              <w:t>писок использованных источников</w:t>
            </w:r>
            <w:r w:rsidR="00707234">
              <w:rPr>
                <w:noProof/>
                <w:webHidden/>
              </w:rPr>
              <w:tab/>
            </w:r>
            <w:r w:rsidR="00707234">
              <w:rPr>
                <w:noProof/>
                <w:webHidden/>
              </w:rPr>
              <w:fldChar w:fldCharType="begin"/>
            </w:r>
            <w:r w:rsidR="00707234">
              <w:rPr>
                <w:noProof/>
                <w:webHidden/>
              </w:rPr>
              <w:instrText xml:space="preserve"> PAGEREF _Toc191898805 \h </w:instrText>
            </w:r>
            <w:r w:rsidR="00707234">
              <w:rPr>
                <w:noProof/>
                <w:webHidden/>
              </w:rPr>
            </w:r>
            <w:r w:rsidR="00707234"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11</w:t>
            </w:r>
            <w:r w:rsidR="00707234">
              <w:rPr>
                <w:noProof/>
                <w:webHidden/>
              </w:rPr>
              <w:fldChar w:fldCharType="end"/>
            </w:r>
          </w:hyperlink>
        </w:p>
        <w:p w14:paraId="2C4B2EA1" w14:textId="5C2B3FB4" w:rsidR="00D352A4" w:rsidRPr="000953FE" w:rsidRDefault="00707234" w:rsidP="0070723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8806" w:history="1">
            <w:r w:rsidRPr="004C645D">
              <w:rPr>
                <w:rStyle w:val="a9"/>
                <w:noProof/>
              </w:rPr>
              <w:t>П</w:t>
            </w:r>
            <w:r w:rsidR="00E43EB7">
              <w:rPr>
                <w:rStyle w:val="a9"/>
                <w:noProof/>
              </w:rPr>
              <w:t xml:space="preserve">риложение </w:t>
            </w:r>
            <w:r w:rsidRPr="004C645D">
              <w:rPr>
                <w:rStyle w:val="a9"/>
                <w:noProof/>
              </w:rPr>
              <w:t>А</w:t>
            </w:r>
            <w:r w:rsidR="00E43EB7">
              <w:rPr>
                <w:rStyle w:val="a9"/>
                <w:noProof/>
              </w:rPr>
              <w:t xml:space="preserve">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6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2" w:name="_Toc177991217"/>
      <w:bookmarkStart w:id="3" w:name="_Toc191898789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2"/>
      <w:bookmarkEnd w:id="3"/>
    </w:p>
    <w:p w14:paraId="22B834A9" w14:textId="77777777" w:rsidR="00D01D05" w:rsidRPr="00D01D05" w:rsidRDefault="00D01D05" w:rsidP="00D01D05"/>
    <w:p w14:paraId="3D5C463B" w14:textId="66F2B7CF" w:rsidR="00D73863" w:rsidRPr="00D73863" w:rsidRDefault="00E304CC" w:rsidP="007D22F6">
      <w:r>
        <w:t xml:space="preserve">Целью данной лабораторной работы является практическое освоение основ построения и функционирования компьютерных сетей, стека протоколов и программных интерфейсов в </w:t>
      </w:r>
      <w:r w:rsidRPr="00324E0C">
        <w:rPr>
          <w:i/>
        </w:rPr>
        <w:t>Unix</w:t>
      </w:r>
      <w:r>
        <w:t xml:space="preserve">-среде. В рамках работы необходимо изучить сетевую подсистему </w:t>
      </w:r>
      <w:r w:rsidRPr="00324E0C">
        <w:rPr>
          <w:i/>
        </w:rPr>
        <w:t>Unix</w:t>
      </w:r>
      <w:r>
        <w:t xml:space="preserve">, разобраться в программном интерфейсе сокетов и реализовать программное решение, демонстрирующее принципы взаимодействия по сети </w:t>
      </w:r>
      <w:r w:rsidRPr="00324E0C">
        <w:rPr>
          <w:i/>
        </w:rPr>
        <w:t>TCP/IP</w:t>
      </w:r>
      <w:r>
        <w:t xml:space="preserve">. Лабораторная работа включает изучение иерархической модели взаимодействия открытых систем, уровневой структуры и протоколов, таких как </w:t>
      </w:r>
      <w:r w:rsidRPr="00324E0C">
        <w:rPr>
          <w:i/>
        </w:rPr>
        <w:t>OSI</w:t>
      </w:r>
      <w:r>
        <w:t xml:space="preserve"> и </w:t>
      </w:r>
      <w:r w:rsidRPr="00324E0C">
        <w:rPr>
          <w:i/>
        </w:rPr>
        <w:t>TCP/IP</w:t>
      </w:r>
      <w:r>
        <w:t xml:space="preserve">, а также особенности идентификации абонентов в </w:t>
      </w:r>
      <w:r w:rsidRPr="00324E0C">
        <w:rPr>
          <w:i/>
        </w:rPr>
        <w:t>IP</w:t>
      </w:r>
      <w:r>
        <w:t xml:space="preserve">-сетях и функционирования транспортных протоколов </w:t>
      </w:r>
      <w:r w:rsidRPr="00324E0C">
        <w:rPr>
          <w:i/>
        </w:rPr>
        <w:t>TCP</w:t>
      </w:r>
      <w:r>
        <w:t xml:space="preserve"> и </w:t>
      </w:r>
      <w:r w:rsidRPr="00324E0C">
        <w:rPr>
          <w:i/>
        </w:rPr>
        <w:t>UDP</w:t>
      </w:r>
      <w:r>
        <w:t>.</w:t>
      </w:r>
    </w:p>
    <w:p w14:paraId="2650D0DA" w14:textId="55D59DFD" w:rsidR="00913746" w:rsidRDefault="00F076EF" w:rsidP="00D73863">
      <w:r>
        <w:t xml:space="preserve">Практическая часть работы посвящена разработке сетевой утилиты, аналогичной команде </w:t>
      </w:r>
      <w:r w:rsidRPr="00324E0C">
        <w:rPr>
          <w:i/>
        </w:rPr>
        <w:t>traceroute</w:t>
      </w:r>
      <w:r>
        <w:t xml:space="preserve">, которая позволяет диагностировать маршрут прохождения пакетов через сеть. Программа должна отправлять </w:t>
      </w:r>
      <w:r w:rsidRPr="00324E0C">
        <w:rPr>
          <w:i/>
        </w:rPr>
        <w:t>ICMP Echo</w:t>
      </w:r>
      <w:r>
        <w:t xml:space="preserve">-запросы с последовательным увеличением значения </w:t>
      </w:r>
      <w:r w:rsidRPr="00324E0C">
        <w:rPr>
          <w:i/>
        </w:rPr>
        <w:t>TTL</w:t>
      </w:r>
      <w:r>
        <w:t xml:space="preserve"> (</w:t>
      </w:r>
      <w:r w:rsidRPr="00324E0C">
        <w:rPr>
          <w:i/>
        </w:rPr>
        <w:t>Time To Live</w:t>
      </w:r>
      <w:r>
        <w:t>), что дает возможность определить последовательность маршрутизаторов, через которые проходит пакет, а также измерить время отклика каждого узла. В процессе работы утилита обрабатывает сообщения об истечении времени (</w:t>
      </w:r>
      <w:r w:rsidRPr="00324E0C">
        <w:rPr>
          <w:i/>
        </w:rPr>
        <w:t>ICMP Time Exceeded</w:t>
      </w:r>
      <w:r>
        <w:t xml:space="preserve">) от промежуточных маршрутизаторов и </w:t>
      </w:r>
      <w:r w:rsidRPr="00324E0C">
        <w:rPr>
          <w:i/>
        </w:rPr>
        <w:t>ICMP Echo Reply</w:t>
      </w:r>
      <w:r>
        <w:t xml:space="preserve"> от целевого хоста, что позволяет корректно фиксировать адреса и, при возможности, доменные имена узлов.</w:t>
      </w:r>
    </w:p>
    <w:p w14:paraId="0497912B" w14:textId="77777777" w:rsidR="00B45240" w:rsidRDefault="00D70032" w:rsidP="00D73863">
      <w:r>
        <w:t xml:space="preserve">Кроме того, программа должна поддерживать настройку параметров запуска через командную строку, что включает задание начального и максимального значений </w:t>
      </w:r>
      <w:r w:rsidRPr="00774188">
        <w:rPr>
          <w:i/>
        </w:rPr>
        <w:t>TTL</w:t>
      </w:r>
      <w:r>
        <w:t xml:space="preserve"> и указание адреса целевого узла, а также осуществлять валидацию входных параметров для предотвращения ошибок. Для упрощения разработки, тестирования и сопровождения проекта предусмотрена автоматизация сборки с использованием </w:t>
      </w:r>
      <w:r w:rsidRPr="00774188">
        <w:rPr>
          <w:i/>
        </w:rPr>
        <w:t>makefile</w:t>
      </w:r>
      <w:r>
        <w:t>, который отвечает за компиляцию исходного кода, создание исполняемого файла и очистку временных артефактов.</w:t>
      </w:r>
    </w:p>
    <w:p w14:paraId="732C5421" w14:textId="7CD38FA8" w:rsidR="00D73863" w:rsidRDefault="00B45240" w:rsidP="00D73863">
      <w:r>
        <w:t xml:space="preserve">Реализация данного проекта позволит не только освоить базовые принципы сетевого программирования в </w:t>
      </w:r>
      <w:r w:rsidRPr="00774188">
        <w:rPr>
          <w:i/>
          <w:u w:val="single"/>
        </w:rPr>
        <w:t>Unix</w:t>
      </w:r>
      <w:r>
        <w:t>-среде, но и получить практический опыт работы с сокетами, сетевыми протоколами и инструментами диагностики сетевых соединений, что является важным аспектом при разработке высокопроизводительных и масштабируемых сетевых приложений.</w:t>
      </w:r>
    </w:p>
    <w:p w14:paraId="5B3B2B52" w14:textId="07F9DC68" w:rsidR="00574ECE" w:rsidRDefault="00574ECE" w:rsidP="00D73863"/>
    <w:p w14:paraId="17893FAD" w14:textId="075C84AD" w:rsidR="00574ECE" w:rsidRDefault="00574ECE" w:rsidP="00D73863"/>
    <w:p w14:paraId="035A9680" w14:textId="454C6213" w:rsidR="00574ECE" w:rsidRDefault="00574ECE" w:rsidP="00D73863"/>
    <w:p w14:paraId="1E5B47E0" w14:textId="2EE10F1A" w:rsidR="00574ECE" w:rsidRDefault="00574ECE" w:rsidP="00D73863"/>
    <w:p w14:paraId="0B0D312A" w14:textId="77777777" w:rsidR="00574ECE" w:rsidRPr="00D73863" w:rsidRDefault="00574ECE" w:rsidP="00D73863"/>
    <w:p w14:paraId="395455AA" w14:textId="325FA240" w:rsidR="003B6DBB" w:rsidRDefault="003B6DBB" w:rsidP="00B726C6"/>
    <w:p w14:paraId="2E5DAFAB" w14:textId="5B28F13C" w:rsidR="00F47997" w:rsidRDefault="00F47997" w:rsidP="00B726C6"/>
    <w:p w14:paraId="4CBB7AE4" w14:textId="4F664C7A" w:rsidR="00F47997" w:rsidRDefault="00F47997" w:rsidP="00B726C6"/>
    <w:p w14:paraId="2B59128D" w14:textId="3EB2166F" w:rsidR="003F08BB" w:rsidRDefault="003F08BB" w:rsidP="006A44B5">
      <w:pPr>
        <w:pStyle w:val="a3"/>
      </w:pPr>
      <w:bookmarkStart w:id="4" w:name="_Toc177493608"/>
      <w:bookmarkStart w:id="5" w:name="_Toc177991218"/>
      <w:bookmarkStart w:id="6" w:name="_Toc191898790"/>
      <w:r w:rsidRPr="00D97D71">
        <w:lastRenderedPageBreak/>
        <w:t>2</w:t>
      </w:r>
      <w:r w:rsidR="006A44B5">
        <w:t> </w:t>
      </w:r>
      <w:r w:rsidRPr="00D97D71">
        <w:t>КРАТКИЕ ТЕОРИТИЧЕСКИЕ СВЕДЕНИЯ</w:t>
      </w:r>
      <w:bookmarkEnd w:id="4"/>
      <w:bookmarkEnd w:id="5"/>
      <w:bookmarkEnd w:id="6"/>
      <w:r>
        <w:t xml:space="preserve"> </w:t>
      </w:r>
    </w:p>
    <w:p w14:paraId="7539784B" w14:textId="77777777" w:rsidR="006A44B5" w:rsidRPr="006A44B5" w:rsidRDefault="006A44B5" w:rsidP="003975F9"/>
    <w:p w14:paraId="4C4EBB93" w14:textId="413608BE" w:rsidR="00F47997" w:rsidRDefault="007840FD" w:rsidP="003975F9">
      <w:r>
        <w:t xml:space="preserve">Элементы сетевого программирования охватывают широкий спектр теоретических знаний и практических методов, необходимых для создания, поддержки и оптимизации сетевых приложений в </w:t>
      </w:r>
      <w:r w:rsidRPr="00152138">
        <w:rPr>
          <w:i/>
        </w:rPr>
        <w:t>Unix</w:t>
      </w:r>
      <w:r>
        <w:t xml:space="preserve">-среде. Базой для этих знаний служит иерархическая модель взаимодействия открытых систем, которая описывает уровневую структуру протоколов – от физического и канального уровней до сетевого, транспортного и прикладного. Модель </w:t>
      </w:r>
      <w:r w:rsidRPr="00152138">
        <w:rPr>
          <w:i/>
        </w:rPr>
        <w:t>OSI</w:t>
      </w:r>
      <w:r>
        <w:t xml:space="preserve"> служит теоретическим ориентиром, тогда как модель </w:t>
      </w:r>
      <w:r w:rsidRPr="00152138">
        <w:rPr>
          <w:i/>
        </w:rPr>
        <w:t>TCP/IP</w:t>
      </w:r>
      <w:r>
        <w:t xml:space="preserve"> применяется на практике для организации обмена данными в современных компьютерных сетях. Протокол </w:t>
      </w:r>
      <w:r w:rsidRPr="00152138">
        <w:rPr>
          <w:i/>
        </w:rPr>
        <w:t>IP</w:t>
      </w:r>
      <w:r>
        <w:t xml:space="preserve"> отвечает за маршрутизацию пакетов между узлами, а транспортные протоколы </w:t>
      </w:r>
      <w:r w:rsidRPr="00152138">
        <w:rPr>
          <w:i/>
        </w:rPr>
        <w:t>TCP</w:t>
      </w:r>
      <w:r>
        <w:t xml:space="preserve"> и </w:t>
      </w:r>
      <w:r w:rsidRPr="00152138">
        <w:rPr>
          <w:i/>
        </w:rPr>
        <w:t>UDP</w:t>
      </w:r>
      <w:r>
        <w:t xml:space="preserve"> реализуют различные механизмы обеспечения надежности и скорости передачи данных, что является критически важным для построения эффективных сетевых приложений [1].</w:t>
      </w:r>
    </w:p>
    <w:p w14:paraId="3E6B635F" w14:textId="12968F19" w:rsidR="00F47997" w:rsidRDefault="004C2B57" w:rsidP="00AE58BC">
      <w:r>
        <w:t xml:space="preserve">Программный интерфейс сокетов предоставляет разработчикам универсальный набор функций для создания и управления сетевыми соединениями. Основные системные вызовы, такие как </w:t>
      </w:r>
      <w:r w:rsidRPr="00297ADA">
        <w:rPr>
          <w:i/>
        </w:rPr>
        <w:t>socket</w:t>
      </w:r>
      <w:r>
        <w:t xml:space="preserve">, </w:t>
      </w:r>
      <w:r w:rsidRPr="00297ADA">
        <w:rPr>
          <w:i/>
        </w:rPr>
        <w:t>bind</w:t>
      </w:r>
      <w:r>
        <w:t xml:space="preserve">, </w:t>
      </w:r>
      <w:r w:rsidRPr="00297ADA">
        <w:rPr>
          <w:i/>
        </w:rPr>
        <w:t>connect</w:t>
      </w:r>
      <w:r>
        <w:t xml:space="preserve">, </w:t>
      </w:r>
      <w:r w:rsidRPr="00297ADA">
        <w:rPr>
          <w:i/>
        </w:rPr>
        <w:t>listen</w:t>
      </w:r>
      <w:r>
        <w:t xml:space="preserve">, </w:t>
      </w:r>
      <w:r w:rsidRPr="00297ADA">
        <w:rPr>
          <w:i/>
        </w:rPr>
        <w:t>accept</w:t>
      </w:r>
      <w:r>
        <w:t xml:space="preserve">, </w:t>
      </w:r>
      <w:r w:rsidRPr="00297ADA">
        <w:rPr>
          <w:i/>
        </w:rPr>
        <w:t>send</w:t>
      </w:r>
      <w:r>
        <w:t xml:space="preserve">, </w:t>
      </w:r>
      <w:r w:rsidRPr="00297ADA">
        <w:rPr>
          <w:i/>
        </w:rPr>
        <w:t>recv</w:t>
      </w:r>
      <w:r>
        <w:t xml:space="preserve">, </w:t>
      </w:r>
      <w:r w:rsidRPr="00297ADA">
        <w:rPr>
          <w:i/>
        </w:rPr>
        <w:t>sendto</w:t>
      </w:r>
      <w:r>
        <w:t xml:space="preserve"> и </w:t>
      </w:r>
      <w:r w:rsidRPr="00297ADA">
        <w:rPr>
          <w:i/>
        </w:rPr>
        <w:t>recvfrom</w:t>
      </w:r>
      <w:r>
        <w:t>, позволяют организовать как клиентские, так и серверные приложения. Сокеты могут работать в потоковом режиме (</w:t>
      </w:r>
      <w:r w:rsidRPr="009C5AF6">
        <w:rPr>
          <w:i/>
        </w:rPr>
        <w:t>TCP</w:t>
      </w:r>
      <w:r>
        <w:t>), который обеспечивает гарантию доставки и порядок передачи данных, или в датаграммном режиме (</w:t>
      </w:r>
      <w:r w:rsidRPr="009C5AF6">
        <w:rPr>
          <w:i/>
        </w:rPr>
        <w:t>UDP</w:t>
      </w:r>
      <w:r>
        <w:t>), при котором обмен информацией осуществляется с минимальными задержками, но без механизмов подтверждения доставки. Такая гибкость даёт возможность адаптировать реализацию приложения к различным требованиям по надёжности и скорости обмена данными, что особенно важно для распределённых систем реального времени [2].</w:t>
      </w:r>
    </w:p>
    <w:p w14:paraId="63D1DD12" w14:textId="6F58AE6C" w:rsidR="003975F9" w:rsidRDefault="009E5709" w:rsidP="00AE58BC">
      <w:r>
        <w:t xml:space="preserve">Особое внимание уделяется использованию </w:t>
      </w:r>
      <w:r w:rsidRPr="009C5AF6">
        <w:rPr>
          <w:i/>
        </w:rPr>
        <w:t>RAW</w:t>
      </w:r>
      <w:r>
        <w:t xml:space="preserve">-сокетов, которые предоставляют разработчикам возможность работы с пакетами на самом низком уровне. </w:t>
      </w:r>
      <w:r w:rsidRPr="009C5AF6">
        <w:rPr>
          <w:i/>
        </w:rPr>
        <w:t>RAW</w:t>
      </w:r>
      <w:r>
        <w:t xml:space="preserve">-сокеты позволяют формировать и анализировать пакеты с произвольной структурой, что необходимо для реализации специализированных утилит диагностики, таких как traceroute или сниффер. В утилите traceroute управление полем </w:t>
      </w:r>
      <w:r w:rsidRPr="009C5AF6">
        <w:rPr>
          <w:i/>
        </w:rPr>
        <w:t>TTL</w:t>
      </w:r>
      <w:r>
        <w:t xml:space="preserve"> (</w:t>
      </w:r>
      <w:r w:rsidRPr="009C5AF6">
        <w:rPr>
          <w:i/>
        </w:rPr>
        <w:t>Time To Live</w:t>
      </w:r>
      <w:r>
        <w:t xml:space="preserve">) в заголовке </w:t>
      </w:r>
      <w:r w:rsidRPr="009C5AF6">
        <w:rPr>
          <w:i/>
        </w:rPr>
        <w:t>IP</w:t>
      </w:r>
      <w:r>
        <w:t xml:space="preserve">-пакета используется для определения маршрута прохождения данных через сеть. Каждый промежуточный маршрутизатор уменьшает значение </w:t>
      </w:r>
      <w:r w:rsidRPr="009C5AF6">
        <w:rPr>
          <w:i/>
        </w:rPr>
        <w:t>TTL</w:t>
      </w:r>
      <w:r>
        <w:t xml:space="preserve">, и когда оно достигает нуля, генерируется </w:t>
      </w:r>
      <w:r w:rsidRPr="009C5AF6">
        <w:rPr>
          <w:i/>
        </w:rPr>
        <w:t>ICMP</w:t>
      </w:r>
      <w:r>
        <w:t xml:space="preserve">-сообщение об истечении времени, позволяющее определить </w:t>
      </w:r>
      <w:r w:rsidRPr="0087440A">
        <w:rPr>
          <w:i/>
        </w:rPr>
        <w:t>IP</w:t>
      </w:r>
      <w:r>
        <w:t>-адрес узла, обработавшего пакет. Такой механизм не только позволяет измерять задержки на каждом участке маршрута, но и даёт возможность визуализировать структуру сети, выявляя проблемные участки или узкие места в маршрутизации [3].</w:t>
      </w:r>
    </w:p>
    <w:p w14:paraId="363EB8B5" w14:textId="1574B9D3" w:rsidR="00F47997" w:rsidRPr="003975F9" w:rsidRDefault="009E5709" w:rsidP="003975F9">
      <w:pPr>
        <w:rPr>
          <w:sz w:val="24"/>
        </w:rPr>
      </w:pPr>
      <w:r>
        <w:t xml:space="preserve">В современных системах масштабируемость сетевых приложений достигается за счёт использования неблокирующих сокетов и механизмов асинхронного ввода-вывода. Технологии мультиплексирования, такие как </w:t>
      </w:r>
      <w:r w:rsidRPr="00170C3E">
        <w:rPr>
          <w:i/>
        </w:rPr>
        <w:t>select</w:t>
      </w:r>
      <w:r>
        <w:t xml:space="preserve">, </w:t>
      </w:r>
      <w:r w:rsidRPr="00170C3E">
        <w:rPr>
          <w:i/>
        </w:rPr>
        <w:t>poll</w:t>
      </w:r>
      <w:r>
        <w:t xml:space="preserve">, а также современные реализации типа </w:t>
      </w:r>
      <w:r w:rsidRPr="00FB7B72">
        <w:rPr>
          <w:i/>
        </w:rPr>
        <w:t>epoll</w:t>
      </w:r>
      <w:r>
        <w:t xml:space="preserve">, позволяют эффективно обрабатывать большое количество одновременных соединений в рамках одного процесса. Это особенно актуально для серверных приложений, где </w:t>
      </w:r>
      <w:r>
        <w:lastRenderedPageBreak/>
        <w:t>требуется оперативно реагировать на запросы множества клиентов, минимизируя накладные расходы на переключение контекста и обеспечивая высокую пропускную способность системы. Такие методы способствуют динамическому распределению вычислительных ресурсов и обеспечивают стабильную работу в условиях высокой нагрузки.</w:t>
      </w:r>
    </w:p>
    <w:p w14:paraId="023A9466" w14:textId="3F1C73F8" w:rsidR="003975F9" w:rsidRPr="003975F9" w:rsidRDefault="00CC3626" w:rsidP="003975F9">
      <w:r>
        <w:t xml:space="preserve">Безопасность сетевых соединений становится всё более значимой в условиях современного информационного обмена. Для защиты передаваемых данных применяются технологии шифрования, а также реализуются механизмы аутентификации и контроля доступа. Надёжное шифрование, использование </w:t>
      </w:r>
      <w:r w:rsidRPr="00863E70">
        <w:rPr>
          <w:i/>
        </w:rPr>
        <w:t>SSL/TLS</w:t>
      </w:r>
      <w:r>
        <w:t xml:space="preserve"> и других протоколов безопасности позволяют предотвратить несанкционированный доступ и обеспечить целостность данных, передаваемых через сеть. Дополнительно, современные системы мониторинга и анализа сетевого трафика помогают обнаруживать аномалии, выявлять атаки и оперативно реагировать на угрозы, что является неотъемлемой частью построения защищённых сетевых приложений.</w:t>
      </w:r>
    </w:p>
    <w:p w14:paraId="6F3B6C36" w14:textId="3798199D" w:rsidR="00701BB1" w:rsidRDefault="005B3496" w:rsidP="003975F9">
      <w:r>
        <w:t xml:space="preserve">Автоматизация сборки проектов также играет важную роль в разработке комплексных систем. Использование системы </w:t>
      </w:r>
      <w:r w:rsidRPr="00863E70">
        <w:rPr>
          <w:i/>
        </w:rPr>
        <w:t>make</w:t>
      </w:r>
      <w:r>
        <w:t xml:space="preserve"> и написание </w:t>
      </w:r>
      <w:r w:rsidRPr="00863E70">
        <w:rPr>
          <w:i/>
        </w:rPr>
        <w:t>makefile</w:t>
      </w:r>
      <w:r>
        <w:t>-файлов позволяют упорядочить процесс компиляции, управления зависимостями между исходными файлами и очистки временных артефактов. Такой подход не только ускоряет разработку, но и способствует поддержанию единого стиля кода, снижая вероятность возникновения ошибок при интеграции различных модулей. Это особенно важно при регулярном обновлении программного обеспечения и его тестировании на различных Unix-системах, что обеспечивает высокую надёжность и переносимость конечного продукта.</w:t>
      </w:r>
    </w:p>
    <w:p w14:paraId="6370C9A3" w14:textId="4E7F53EB" w:rsidR="00361828" w:rsidRDefault="006A28D2" w:rsidP="003975F9">
      <w:r>
        <w:t>Таким образом, глубокое понимание элементов сетевого программирования – от структурных моделей и протокольных стеков до особенностей работы сокетов, методов асинхронного ввода-вывода, обеспечения безопасности и автоматизации сборки – является фундаментальным для разработки высокопроизводительных, масштабируемых и надёжных сетевых приложений. Эти знания позволяют создавать программные решения, способные эффективно использовать ресурсы системы, оптимизировать обмен данными и удовлетворять растущие требования современных распределённых систем.</w:t>
      </w:r>
    </w:p>
    <w:p w14:paraId="2F566011" w14:textId="1FB038D4" w:rsidR="003975F9" w:rsidRDefault="003975F9" w:rsidP="003975F9">
      <w:pPr>
        <w:rPr>
          <w:sz w:val="24"/>
        </w:rPr>
      </w:pPr>
    </w:p>
    <w:p w14:paraId="4680EFE3" w14:textId="5B7FAD42" w:rsidR="003975F9" w:rsidRDefault="003975F9" w:rsidP="003975F9">
      <w:pPr>
        <w:rPr>
          <w:sz w:val="24"/>
        </w:rPr>
      </w:pPr>
    </w:p>
    <w:p w14:paraId="4C2695FE" w14:textId="7F550304" w:rsidR="003975F9" w:rsidRDefault="003975F9" w:rsidP="003975F9">
      <w:pPr>
        <w:rPr>
          <w:sz w:val="24"/>
        </w:rPr>
      </w:pPr>
    </w:p>
    <w:p w14:paraId="7B61B72C" w14:textId="6EBD0399" w:rsidR="003975F9" w:rsidRDefault="003975F9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08DF67B8" w14:textId="1DD5754A" w:rsidR="00A25442" w:rsidRDefault="00A25442" w:rsidP="00A25442">
      <w:pPr>
        <w:pStyle w:val="a3"/>
      </w:pPr>
      <w:bookmarkStart w:id="7" w:name="_Toc177493609"/>
      <w:bookmarkStart w:id="8" w:name="_Toc177991219"/>
      <w:bookmarkStart w:id="9" w:name="_Toc191898791"/>
      <w:r>
        <w:lastRenderedPageBreak/>
        <w:t>3</w:t>
      </w:r>
      <w:r w:rsidR="006A44B5">
        <w:t> </w:t>
      </w:r>
      <w:r>
        <w:t>ОПИСАНИЕ ФУНКЦИЙ ПРОГРАММЫ</w:t>
      </w:r>
      <w:bookmarkEnd w:id="7"/>
      <w:bookmarkEnd w:id="8"/>
      <w:bookmarkEnd w:id="9"/>
    </w:p>
    <w:p w14:paraId="0B87B0A6" w14:textId="77777777" w:rsidR="00A25442" w:rsidRDefault="00A25442" w:rsidP="00136094"/>
    <w:p w14:paraId="77DBACC6" w14:textId="6891F28F" w:rsidR="005E1261" w:rsidRPr="00A25D2B" w:rsidRDefault="004515F2" w:rsidP="006724DE">
      <w:r>
        <w:t xml:space="preserve">В рамках данной лабораторной работы реализована утилита </w:t>
      </w:r>
      <w:r w:rsidRPr="00963932">
        <w:rPr>
          <w:i/>
        </w:rPr>
        <w:t>traceroute</w:t>
      </w:r>
      <w:r>
        <w:t xml:space="preserve">, предназначенная для диагностики маршрута прохождения пакетов через сеть. Программа написана на языке </w:t>
      </w:r>
      <w:r w:rsidRPr="00963932">
        <w:rPr>
          <w:i/>
        </w:rPr>
        <w:t>C++</w:t>
      </w:r>
      <w:r>
        <w:t xml:space="preserve"> и использует </w:t>
      </w:r>
      <w:r w:rsidRPr="00963932">
        <w:rPr>
          <w:i/>
        </w:rPr>
        <w:t>RAW</w:t>
      </w:r>
      <w:r>
        <w:t xml:space="preserve">-сокеты для отправки </w:t>
      </w:r>
      <w:r w:rsidRPr="00963932">
        <w:rPr>
          <w:i/>
        </w:rPr>
        <w:t>ICMP</w:t>
      </w:r>
      <w:r>
        <w:t xml:space="preserve"> </w:t>
      </w:r>
      <w:r w:rsidRPr="00963932">
        <w:rPr>
          <w:i/>
        </w:rPr>
        <w:t>Echo</w:t>
      </w:r>
      <w:r>
        <w:t xml:space="preserve">-запросов, обработки </w:t>
      </w:r>
      <w:r w:rsidRPr="00963932">
        <w:rPr>
          <w:i/>
        </w:rPr>
        <w:t>ICMP</w:t>
      </w:r>
      <w:r>
        <w:t xml:space="preserve">-сообщений и измерения задержек на каждом участке маршрута. Ниже приведено подробное описание основных функций, входящих в состав программы, а также описана логика работы </w:t>
      </w:r>
      <w:r w:rsidRPr="00C127C1">
        <w:rPr>
          <w:i/>
        </w:rPr>
        <w:t>makefile</w:t>
      </w:r>
      <w:r>
        <w:t xml:space="preserve"> для автоматизации сборки проекта.</w:t>
      </w:r>
    </w:p>
    <w:p w14:paraId="227132D2" w14:textId="68007658" w:rsidR="00A25442" w:rsidRPr="00A25D2B" w:rsidRDefault="00A25442" w:rsidP="005266D1">
      <w:pPr>
        <w:ind w:firstLine="0"/>
      </w:pPr>
    </w:p>
    <w:p w14:paraId="64336BBE" w14:textId="505BE7D5" w:rsidR="00A25442" w:rsidRPr="009E06A4" w:rsidRDefault="00A25442" w:rsidP="00284E9F">
      <w:pPr>
        <w:pStyle w:val="ae"/>
      </w:pPr>
      <w:bookmarkStart w:id="10" w:name="_Toc177991220"/>
      <w:bookmarkStart w:id="11" w:name="_Toc191898792"/>
      <w:r w:rsidRPr="00284E9F">
        <w:t>3.1</w:t>
      </w:r>
      <w:bookmarkEnd w:id="10"/>
      <w:r w:rsidR="0020205F">
        <w:t> </w:t>
      </w:r>
      <w:r w:rsidR="00607FC4">
        <w:t xml:space="preserve">Функция </w:t>
      </w:r>
      <w:r w:rsidR="00953636">
        <w:t>isValidTTL</w:t>
      </w:r>
      <w:bookmarkEnd w:id="11"/>
    </w:p>
    <w:p w14:paraId="12E134EF" w14:textId="77777777" w:rsidR="00284E9F" w:rsidRPr="00607FC4" w:rsidRDefault="00284E9F" w:rsidP="009E06A4"/>
    <w:p w14:paraId="65126F4B" w14:textId="2DEBC2F7" w:rsidR="00862FFC" w:rsidRDefault="00C3773A" w:rsidP="005266D1">
      <w:pPr>
        <w:rPr>
          <w:sz w:val="24"/>
        </w:rPr>
      </w:pPr>
      <w:r>
        <w:t xml:space="preserve">Функция </w:t>
      </w:r>
      <w:r w:rsidRPr="00C127C1">
        <w:rPr>
          <w:i/>
        </w:rPr>
        <w:t>isValidTTL</w:t>
      </w:r>
      <w:r>
        <w:t xml:space="preserve"> отвечает за проверку корректности введённого значения </w:t>
      </w:r>
      <w:r w:rsidRPr="00C127C1">
        <w:rPr>
          <w:i/>
        </w:rPr>
        <w:t>TTL</w:t>
      </w:r>
      <w:r>
        <w:t xml:space="preserve">, представленного в виде строки. Функция пытается преобразовать строку в целое число и проверяет, что значение находится в допустимом диапазоне от 1 до 255. При обнаружении лишних символов или несоответствия диапазону функция возвращает </w:t>
      </w:r>
      <w:r w:rsidRPr="00C127C1">
        <w:rPr>
          <w:i/>
        </w:rPr>
        <w:t>false</w:t>
      </w:r>
      <w:r>
        <w:t>. Такая проверка необходима для предотвращения передачи недопустимых значений в дальнейшие этапы обработки, что обеспечивает стабильность работы утилиты.</w:t>
      </w:r>
    </w:p>
    <w:p w14:paraId="25D40B4C" w14:textId="77777777" w:rsidR="00596BEB" w:rsidRPr="00607FC4" w:rsidRDefault="00596BEB" w:rsidP="00F55965">
      <w:pPr>
        <w:ind w:firstLine="0"/>
      </w:pPr>
    </w:p>
    <w:p w14:paraId="420C8CDA" w14:textId="2AD4B570" w:rsidR="006A44B5" w:rsidRPr="009E06A4" w:rsidRDefault="006A44B5" w:rsidP="009E06A4">
      <w:pPr>
        <w:pStyle w:val="ae"/>
        <w:rPr>
          <w:sz w:val="36"/>
          <w:szCs w:val="36"/>
        </w:rPr>
      </w:pPr>
      <w:bookmarkStart w:id="12" w:name="_Toc177991221"/>
      <w:bookmarkStart w:id="13" w:name="_Toc191898793"/>
      <w:r w:rsidRPr="006B24E8">
        <w:t>3.2</w:t>
      </w:r>
      <w:bookmarkEnd w:id="12"/>
      <w:r w:rsidR="0020205F">
        <w:t> </w:t>
      </w:r>
      <w:r w:rsidR="00607FC4">
        <w:t xml:space="preserve">Функция </w:t>
      </w:r>
      <w:r w:rsidR="00805783">
        <w:t>printHelp</w:t>
      </w:r>
      <w:bookmarkEnd w:id="13"/>
    </w:p>
    <w:p w14:paraId="37DC167E" w14:textId="77777777" w:rsidR="009917FC" w:rsidRDefault="009917FC" w:rsidP="00770576"/>
    <w:p w14:paraId="292B8539" w14:textId="627E93E7" w:rsidR="00825162" w:rsidRPr="009E06A4" w:rsidRDefault="00805783" w:rsidP="00A37C74">
      <w:pPr>
        <w:rPr>
          <w:sz w:val="24"/>
        </w:rPr>
      </w:pPr>
      <w:r>
        <w:t xml:space="preserve">Функция </w:t>
      </w:r>
      <w:r w:rsidRPr="00FC30F9">
        <w:rPr>
          <w:i/>
        </w:rPr>
        <w:t>printHelp</w:t>
      </w:r>
      <w:r>
        <w:t xml:space="preserve"> выводит подробное справочное сообщение с описанием параметров командной строки, необходимых для запуска программы. При активации опции </w:t>
      </w:r>
      <w:r w:rsidRPr="00FC30F9">
        <w:rPr>
          <w:i/>
        </w:rPr>
        <w:t>--help</w:t>
      </w:r>
      <w:r>
        <w:t xml:space="preserve"> или при некорректном вводе программа выводит информацию о том, как задаются начальное значение </w:t>
      </w:r>
      <w:r w:rsidRPr="00FC30F9">
        <w:rPr>
          <w:i/>
        </w:rPr>
        <w:t>TTL</w:t>
      </w:r>
      <w:r>
        <w:t xml:space="preserve"> (опция </w:t>
      </w:r>
      <w:r w:rsidRPr="00FC30F9">
        <w:rPr>
          <w:i/>
        </w:rPr>
        <w:t>-f</w:t>
      </w:r>
      <w:r>
        <w:t xml:space="preserve">), максимальное значение </w:t>
      </w:r>
      <w:r w:rsidRPr="00FC30F9">
        <w:rPr>
          <w:i/>
        </w:rPr>
        <w:t>TTL</w:t>
      </w:r>
      <w:r>
        <w:t xml:space="preserve"> (опция </w:t>
      </w:r>
      <w:r w:rsidRPr="00FC30F9">
        <w:rPr>
          <w:i/>
        </w:rPr>
        <w:t>-m</w:t>
      </w:r>
      <w:r>
        <w:t>) и адрес целевого узла. Это помогает пользователю правильно настроить запуск утилиты и избежать ошибок ввода.</w:t>
      </w:r>
    </w:p>
    <w:p w14:paraId="505E3FCB" w14:textId="4AC23CD1" w:rsidR="005266D1" w:rsidRDefault="005266D1" w:rsidP="007E575C">
      <w:pPr>
        <w:ind w:firstLine="0"/>
      </w:pPr>
    </w:p>
    <w:p w14:paraId="646AD720" w14:textId="5ADB79FA" w:rsidR="005266D1" w:rsidRDefault="005266D1" w:rsidP="005266D1">
      <w:pPr>
        <w:pStyle w:val="ae"/>
      </w:pPr>
      <w:bookmarkStart w:id="14" w:name="_Toc191898794"/>
      <w:r w:rsidRPr="006B24E8">
        <w:t>3.</w:t>
      </w:r>
      <w:r w:rsidR="007E575C">
        <w:t>3</w:t>
      </w:r>
      <w:r>
        <w:t> </w:t>
      </w:r>
      <w:r w:rsidR="000E2EEB">
        <w:t xml:space="preserve">Функция </w:t>
      </w:r>
      <w:r w:rsidR="009E3F4E">
        <w:t>createSocket</w:t>
      </w:r>
      <w:bookmarkEnd w:id="14"/>
    </w:p>
    <w:p w14:paraId="10378AA5" w14:textId="3DCEA705" w:rsidR="005266D1" w:rsidRDefault="005266D1" w:rsidP="005266D1"/>
    <w:p w14:paraId="18A3F140" w14:textId="367E08F8" w:rsidR="005266D1" w:rsidRDefault="009E3F4E" w:rsidP="00A65C4D">
      <w:r>
        <w:t xml:space="preserve">Функция </w:t>
      </w:r>
      <w:r w:rsidRPr="000849D4">
        <w:rPr>
          <w:i/>
        </w:rPr>
        <w:t>createSocket</w:t>
      </w:r>
      <w:r>
        <w:t xml:space="preserve"> создаёт </w:t>
      </w:r>
      <w:r w:rsidRPr="000849D4">
        <w:rPr>
          <w:i/>
        </w:rPr>
        <w:t>RAW</w:t>
      </w:r>
      <w:r>
        <w:t xml:space="preserve">-сокет с использованием системного вызова </w:t>
      </w:r>
      <w:r w:rsidRPr="000849D4">
        <w:rPr>
          <w:i/>
        </w:rPr>
        <w:t>socket</w:t>
      </w:r>
      <w:r>
        <w:t xml:space="preserve"> и протокола </w:t>
      </w:r>
      <w:r w:rsidRPr="000849D4">
        <w:rPr>
          <w:i/>
          <w:u w:val="single"/>
        </w:rPr>
        <w:t>ICMP</w:t>
      </w:r>
      <w:r>
        <w:t xml:space="preserve">. Поскольку </w:t>
      </w:r>
      <w:r w:rsidRPr="000849D4">
        <w:rPr>
          <w:i/>
        </w:rPr>
        <w:t>RAW</w:t>
      </w:r>
      <w:r>
        <w:t>-сокеты позволяют формировать пакеты с произвольной структурой, их использование требует повышенных привилегий (например, запуска от имени суперпользователя). В случае неудачного создания сокета функция завершает выполнение программы, предотвращая дальнейшие ошибки в процессе работы.</w:t>
      </w:r>
    </w:p>
    <w:p w14:paraId="0EC4E479" w14:textId="77777777" w:rsidR="009E3F4E" w:rsidRDefault="009E3F4E" w:rsidP="00A65C4D"/>
    <w:p w14:paraId="4C7FAD4A" w14:textId="50F301D6" w:rsidR="00EB5AD4" w:rsidRPr="00ED4531" w:rsidRDefault="00EB5AD4" w:rsidP="00EB5AD4">
      <w:pPr>
        <w:pStyle w:val="ae"/>
      </w:pPr>
      <w:bookmarkStart w:id="15" w:name="_Toc191898795"/>
      <w:r w:rsidRPr="00ED4531">
        <w:t>3.</w:t>
      </w:r>
      <w:r>
        <w:t>4</w:t>
      </w:r>
      <w:r w:rsidRPr="00EB5AD4">
        <w:rPr>
          <w:lang w:val="en-US"/>
        </w:rPr>
        <w:t> </w:t>
      </w:r>
      <w:r>
        <w:t>Функция</w:t>
      </w:r>
      <w:r w:rsidRPr="00ED4531">
        <w:t xml:space="preserve"> </w:t>
      </w:r>
      <w:r w:rsidR="008C0267">
        <w:t>parseCommandLine</w:t>
      </w:r>
      <w:bookmarkEnd w:id="15"/>
    </w:p>
    <w:p w14:paraId="06963BC5" w14:textId="0C157EB7" w:rsidR="00EB5AD4" w:rsidRPr="00ED4531" w:rsidRDefault="00EB5AD4" w:rsidP="00A65C4D"/>
    <w:p w14:paraId="04372F8C" w14:textId="0BDBDE79" w:rsidR="00EB5AD4" w:rsidRPr="00EB5AD4" w:rsidRDefault="008C0267" w:rsidP="00A65C4D">
      <w:r>
        <w:t xml:space="preserve">Функция </w:t>
      </w:r>
      <w:r w:rsidRPr="000849D4">
        <w:rPr>
          <w:i/>
        </w:rPr>
        <w:t>parseCommandLine</w:t>
      </w:r>
      <w:r>
        <w:t xml:space="preserve"> отвечает за разбор аргументов командной строки с использованием библиотеки </w:t>
      </w:r>
      <w:r w:rsidRPr="000849D4">
        <w:rPr>
          <w:i/>
        </w:rPr>
        <w:t>getopt_long</w:t>
      </w:r>
      <w:r>
        <w:t xml:space="preserve">. Она обрабатывает опции </w:t>
      </w:r>
      <w:r w:rsidRPr="000849D4">
        <w:rPr>
          <w:i/>
        </w:rPr>
        <w:t>-f</w:t>
      </w:r>
      <w:r>
        <w:t xml:space="preserve"> и </w:t>
      </w:r>
      <w:r w:rsidRPr="000849D4">
        <w:rPr>
          <w:i/>
        </w:rPr>
        <w:t>-m</w:t>
      </w:r>
      <w:r>
        <w:t xml:space="preserve"> для задания начального и максимального значения </w:t>
      </w:r>
      <w:r w:rsidRPr="000849D4">
        <w:rPr>
          <w:i/>
        </w:rPr>
        <w:t>TTL</w:t>
      </w:r>
      <w:r>
        <w:t xml:space="preserve">, а также проверяет </w:t>
      </w:r>
      <w:r>
        <w:lastRenderedPageBreak/>
        <w:t>наличие обязательного параметра – адреса целевого узла. При неверном вводе или отсутствии необходимых параметров функция выводит сообщение об ошибке и справку по использованию, что способствует корректной настройке запуска утилиты.</w:t>
      </w:r>
    </w:p>
    <w:p w14:paraId="1425526F" w14:textId="77777777" w:rsidR="00EB5AD4" w:rsidRPr="00EB5AD4" w:rsidRDefault="00EB5AD4" w:rsidP="00A65C4D"/>
    <w:p w14:paraId="5E3473EC" w14:textId="7C36DAC4" w:rsidR="00EB5AD4" w:rsidRPr="00ED4531" w:rsidRDefault="00EB5AD4" w:rsidP="00EB5AD4">
      <w:pPr>
        <w:pStyle w:val="ae"/>
      </w:pPr>
      <w:bookmarkStart w:id="16" w:name="_Toc191898796"/>
      <w:r w:rsidRPr="00ED4531">
        <w:t>3.5</w:t>
      </w:r>
      <w:r w:rsidRPr="00EB5AD4">
        <w:rPr>
          <w:lang w:val="en-US"/>
        </w:rPr>
        <w:t> </w:t>
      </w:r>
      <w:r>
        <w:t>Функция</w:t>
      </w:r>
      <w:r w:rsidRPr="00ED4531">
        <w:t xml:space="preserve"> </w:t>
      </w:r>
      <w:r w:rsidR="00103BE5">
        <w:t>resolveHostname</w:t>
      </w:r>
      <w:bookmarkEnd w:id="16"/>
    </w:p>
    <w:p w14:paraId="4AC40D06" w14:textId="2B4EB114" w:rsidR="00EB5AD4" w:rsidRPr="00ED4531" w:rsidRDefault="00EB5AD4" w:rsidP="00A65C4D"/>
    <w:p w14:paraId="04EC2103" w14:textId="039F1FA2" w:rsidR="00EB5AD4" w:rsidRPr="00EB5AD4" w:rsidRDefault="00232324" w:rsidP="00A65C4D">
      <w:r>
        <w:t xml:space="preserve">Функция </w:t>
      </w:r>
      <w:r w:rsidRPr="00F52161">
        <w:rPr>
          <w:i/>
        </w:rPr>
        <w:t>resolveHostname</w:t>
      </w:r>
      <w:r>
        <w:t xml:space="preserve"> реализует разрешение доменного имени целевого узла в его </w:t>
      </w:r>
      <w:r w:rsidRPr="00F52161">
        <w:rPr>
          <w:i/>
        </w:rPr>
        <w:t>IP</w:t>
      </w:r>
      <w:r>
        <w:t xml:space="preserve">-адрес. Для этого используется вызов </w:t>
      </w:r>
      <w:r w:rsidRPr="00F52161">
        <w:rPr>
          <w:i/>
        </w:rPr>
        <w:t>gethostbyname</w:t>
      </w:r>
      <w:r>
        <w:t xml:space="preserve">, результат которого копируется в соответствующую структуру. В случае ошибки (например, если имя хоста некорректно или возникли проблемы с сетью) функция выводит сообщение об ошибке и возвращает </w:t>
      </w:r>
      <w:r w:rsidRPr="00D255A1">
        <w:rPr>
          <w:i/>
        </w:rPr>
        <w:t>false</w:t>
      </w:r>
      <w:r>
        <w:t>, что позволяет пользователю своевременно обнаружить и устранить проблему.</w:t>
      </w:r>
    </w:p>
    <w:p w14:paraId="35D14682" w14:textId="77777777" w:rsidR="00EB5AD4" w:rsidRPr="00EB5AD4" w:rsidRDefault="00EB5AD4" w:rsidP="00A65C4D"/>
    <w:p w14:paraId="1B676DA9" w14:textId="412F72C9" w:rsidR="00EB5AD4" w:rsidRPr="00ED4531" w:rsidRDefault="00EB5AD4" w:rsidP="00EB5AD4">
      <w:pPr>
        <w:pStyle w:val="ae"/>
      </w:pPr>
      <w:bookmarkStart w:id="17" w:name="_Toc191898797"/>
      <w:r w:rsidRPr="00ED4531">
        <w:t>3.</w:t>
      </w:r>
      <w:r>
        <w:t>6</w:t>
      </w:r>
      <w:r w:rsidRPr="00EB5AD4">
        <w:rPr>
          <w:lang w:val="en-US"/>
        </w:rPr>
        <w:t> </w:t>
      </w:r>
      <w:r>
        <w:t>Функция</w:t>
      </w:r>
      <w:r w:rsidRPr="00ED4531">
        <w:t xml:space="preserve"> </w:t>
      </w:r>
      <w:r w:rsidR="006A76C4">
        <w:t>checksum</w:t>
      </w:r>
      <w:bookmarkEnd w:id="17"/>
    </w:p>
    <w:p w14:paraId="43E74C50" w14:textId="36EB51E3" w:rsidR="00EB5AD4" w:rsidRPr="00ED4531" w:rsidRDefault="00EB5AD4" w:rsidP="00A65C4D"/>
    <w:p w14:paraId="7CB13041" w14:textId="6E2A2350" w:rsidR="000D1A1E" w:rsidRPr="000D1A1E" w:rsidRDefault="002F2FA9" w:rsidP="00A65C4D">
      <w:r>
        <w:t xml:space="preserve">Функция </w:t>
      </w:r>
      <w:r w:rsidRPr="00D15A12">
        <w:rPr>
          <w:i/>
        </w:rPr>
        <w:t>checksum</w:t>
      </w:r>
      <w:r>
        <w:t xml:space="preserve"> вычисляет контрольную сумму для </w:t>
      </w:r>
      <w:r w:rsidRPr="00D15A12">
        <w:rPr>
          <w:i/>
        </w:rPr>
        <w:t>ICMP</w:t>
      </w:r>
      <w:r>
        <w:t>-пакета. Это необходимо для обеспечения целостности данных, передаваемых в пакете, поскольку получающая сторона проверяет контрольную сумму для обнаружения возможных ошибок передачи. Алгоритм расчёта включает суммирование содержимого пакета с последующим выполнением операций побитового сдвига и инвертирования суммы, что гарантирует корректное вычисление контрольной суммы.</w:t>
      </w:r>
    </w:p>
    <w:p w14:paraId="58FA68E2" w14:textId="77777777" w:rsidR="000D1A1E" w:rsidRPr="000D1A1E" w:rsidRDefault="000D1A1E" w:rsidP="00A65C4D"/>
    <w:p w14:paraId="39EDAE44" w14:textId="24967951" w:rsidR="00EB5AD4" w:rsidRPr="00ED4531" w:rsidRDefault="00EB5AD4" w:rsidP="00EB5AD4">
      <w:pPr>
        <w:pStyle w:val="ae"/>
      </w:pPr>
      <w:bookmarkStart w:id="18" w:name="_Toc191898798"/>
      <w:r w:rsidRPr="00ED4531">
        <w:t>3.7</w:t>
      </w:r>
      <w:r w:rsidRPr="00EB5AD4">
        <w:rPr>
          <w:lang w:val="en-US"/>
        </w:rPr>
        <w:t> </w:t>
      </w:r>
      <w:r>
        <w:t>Функция</w:t>
      </w:r>
      <w:r w:rsidRPr="00ED4531">
        <w:t xml:space="preserve"> </w:t>
      </w:r>
      <w:r w:rsidR="00266C48">
        <w:t>currentTimeMicroseconds</w:t>
      </w:r>
      <w:bookmarkEnd w:id="18"/>
    </w:p>
    <w:p w14:paraId="34F519DB" w14:textId="2106AF9E" w:rsidR="00EB5AD4" w:rsidRPr="00ED4531" w:rsidRDefault="00EB5AD4" w:rsidP="00A65C4D"/>
    <w:p w14:paraId="188C0243" w14:textId="469CFC83" w:rsidR="00206840" w:rsidRPr="00206840" w:rsidRDefault="0003260D" w:rsidP="00A65C4D">
      <w:r>
        <w:t xml:space="preserve">Функция </w:t>
      </w:r>
      <w:r w:rsidRPr="00D15A12">
        <w:rPr>
          <w:i/>
        </w:rPr>
        <w:t>currentTimeMicroseconds</w:t>
      </w:r>
      <w:r>
        <w:t xml:space="preserve"> использует системный вызов </w:t>
      </w:r>
      <w:r w:rsidRPr="00D15A12">
        <w:rPr>
          <w:i/>
        </w:rPr>
        <w:t>gettimeofday</w:t>
      </w:r>
      <w:r>
        <w:t xml:space="preserve"> для получения текущего времени с точностью до микросекунд. Это время применяется для измерения интервалов между отправкой </w:t>
      </w:r>
      <w:r w:rsidRPr="00D15A12">
        <w:rPr>
          <w:i/>
        </w:rPr>
        <w:t>ICMP</w:t>
      </w:r>
      <w:r>
        <w:t>-запроса и получением ответа, что позволяет определить задержку на каждом сегменте маршрута. Точное измерение времени является важным аспектом диагностики, так как помогает оценить производительность и стабильность сетевого соединения.</w:t>
      </w:r>
    </w:p>
    <w:p w14:paraId="77B2D2C1" w14:textId="77777777" w:rsidR="00206840" w:rsidRPr="00206840" w:rsidRDefault="00206840" w:rsidP="00A65C4D"/>
    <w:p w14:paraId="740FDC98" w14:textId="604493D7" w:rsidR="00EB5AD4" w:rsidRDefault="00EB5AD4" w:rsidP="00EB5AD4">
      <w:pPr>
        <w:pStyle w:val="ae"/>
      </w:pPr>
      <w:bookmarkStart w:id="19" w:name="_Toc191898799"/>
      <w:r w:rsidRPr="00ED4531">
        <w:t>3.8</w:t>
      </w:r>
      <w:r w:rsidRPr="00EB5AD4">
        <w:rPr>
          <w:lang w:val="en-US"/>
        </w:rPr>
        <w:t> </w:t>
      </w:r>
      <w:r w:rsidR="007D710C">
        <w:t>Функция</w:t>
      </w:r>
      <w:r w:rsidR="007D710C" w:rsidRPr="00ED4531">
        <w:t xml:space="preserve"> </w:t>
      </w:r>
      <w:r w:rsidR="007D710C">
        <w:t>traceRoute</w:t>
      </w:r>
      <w:bookmarkEnd w:id="19"/>
    </w:p>
    <w:p w14:paraId="344B1CBF" w14:textId="409AACA5" w:rsidR="004577ED" w:rsidRPr="00ED4531" w:rsidRDefault="004577ED" w:rsidP="004577ED"/>
    <w:p w14:paraId="08DE1554" w14:textId="7DAEB098" w:rsidR="004577ED" w:rsidRDefault="007D710C" w:rsidP="004577ED">
      <w:r>
        <w:t xml:space="preserve">Функция </w:t>
      </w:r>
      <w:r w:rsidRPr="00D15A12">
        <w:rPr>
          <w:i/>
        </w:rPr>
        <w:t>traceRoute</w:t>
      </w:r>
      <w:r>
        <w:t xml:space="preserve"> представляет собой ядро утилиты и реализует логику пошаговой диагностики маршрута. В цикле, начиная с заданного начального значения </w:t>
      </w:r>
      <w:r w:rsidRPr="00D15A12">
        <w:rPr>
          <w:i/>
        </w:rPr>
        <w:t>TTL</w:t>
      </w:r>
      <w:r>
        <w:t xml:space="preserve"> и до достижения максимального предела, функция отправляет три </w:t>
      </w:r>
      <w:r w:rsidRPr="00D15A12">
        <w:rPr>
          <w:i/>
        </w:rPr>
        <w:t>ICMP</w:t>
      </w:r>
      <w:r>
        <w:t xml:space="preserve"> </w:t>
      </w:r>
      <w:r w:rsidRPr="00D15A12">
        <w:rPr>
          <w:i/>
        </w:rPr>
        <w:t>Echo</w:t>
      </w:r>
      <w:r>
        <w:t xml:space="preserve">-запроса для каждого значения </w:t>
      </w:r>
      <w:r w:rsidRPr="00D15A12">
        <w:rPr>
          <w:i/>
        </w:rPr>
        <w:t>TTL</w:t>
      </w:r>
      <w:r>
        <w:t xml:space="preserve">. Сначала устанавливается значение </w:t>
      </w:r>
      <w:r w:rsidRPr="008C72A7">
        <w:rPr>
          <w:i/>
        </w:rPr>
        <w:t>TTL</w:t>
      </w:r>
      <w:r>
        <w:t xml:space="preserve"> для сокета через </w:t>
      </w:r>
      <w:r w:rsidRPr="008C72A7">
        <w:rPr>
          <w:i/>
        </w:rPr>
        <w:t>setsockopt</w:t>
      </w:r>
      <w:r>
        <w:t xml:space="preserve">, затем формируется </w:t>
      </w:r>
      <w:r w:rsidRPr="008C72A7">
        <w:rPr>
          <w:i/>
        </w:rPr>
        <w:t>ICMP</w:t>
      </w:r>
      <w:r>
        <w:t xml:space="preserve">-пакет, для которого вычисляется контрольная сумма. Отправка пакета осуществляется с помощью </w:t>
      </w:r>
      <w:r w:rsidRPr="00644240">
        <w:rPr>
          <w:i/>
        </w:rPr>
        <w:t>sendto</w:t>
      </w:r>
      <w:r>
        <w:t xml:space="preserve">, после чего функция ожидает ответа в течение заданного таймаута с использованием </w:t>
      </w:r>
      <w:r w:rsidRPr="00644240">
        <w:rPr>
          <w:i/>
        </w:rPr>
        <w:t>select</w:t>
      </w:r>
      <w:r>
        <w:t xml:space="preserve">. При получении ответа анализируется </w:t>
      </w:r>
      <w:r w:rsidRPr="00644240">
        <w:rPr>
          <w:i/>
        </w:rPr>
        <w:t>IP</w:t>
      </w:r>
      <w:r>
        <w:t xml:space="preserve">-адрес отправителя, выполняется попытка разрешения </w:t>
      </w:r>
      <w:r>
        <w:lastRenderedPageBreak/>
        <w:t xml:space="preserve">доменного имени, а также производится измерение задержки. Если </w:t>
      </w:r>
      <w:r w:rsidRPr="00EE67C8">
        <w:rPr>
          <w:i/>
        </w:rPr>
        <w:t>IP</w:t>
      </w:r>
      <w:r>
        <w:t>-адрес полученного ответа совпадает с адресом целевого узла, трассировка завершается. Такой пошаговый подход позволяет не только определить последовательность промежуточных маршрутизаторов, но и оценить время отклика на каждом этапе маршрута.</w:t>
      </w:r>
    </w:p>
    <w:p w14:paraId="31B9ADC2" w14:textId="3B4BC3AB" w:rsidR="00EF0283" w:rsidRDefault="00EF0283" w:rsidP="004577ED"/>
    <w:p w14:paraId="5E617AB5" w14:textId="392F2CBF" w:rsidR="00EF0283" w:rsidRDefault="00EF0283" w:rsidP="00EF0283">
      <w:pPr>
        <w:pStyle w:val="ae"/>
      </w:pPr>
      <w:bookmarkStart w:id="20" w:name="_Toc191898800"/>
      <w:r w:rsidRPr="00ED4531">
        <w:t>3.</w:t>
      </w:r>
      <w:r>
        <w:t>9</w:t>
      </w:r>
      <w:r w:rsidRPr="00EB5AD4">
        <w:rPr>
          <w:lang w:val="en-US"/>
        </w:rPr>
        <w:t> </w:t>
      </w:r>
      <w:r>
        <w:t>Функция</w:t>
      </w:r>
      <w:r w:rsidRPr="00ED4531">
        <w:t xml:space="preserve"> </w:t>
      </w:r>
      <w:r>
        <w:t>main</w:t>
      </w:r>
      <w:bookmarkEnd w:id="20"/>
    </w:p>
    <w:p w14:paraId="649E48F1" w14:textId="5CAD5D0D" w:rsidR="00EF0283" w:rsidRDefault="00EF0283" w:rsidP="004577ED"/>
    <w:p w14:paraId="01D799C3" w14:textId="2828CAFB" w:rsidR="00EF0283" w:rsidRDefault="00520C31" w:rsidP="004577ED">
      <w:r>
        <w:t xml:space="preserve">Основная функция </w:t>
      </w:r>
      <w:r w:rsidRPr="004A06B1">
        <w:rPr>
          <w:i/>
        </w:rPr>
        <w:t>main</w:t>
      </w:r>
      <w:r>
        <w:t xml:space="preserve"> объединяет все этапы работы утилиты </w:t>
      </w:r>
      <w:r w:rsidRPr="004A06B1">
        <w:rPr>
          <w:i/>
        </w:rPr>
        <w:t>traceroute</w:t>
      </w:r>
      <w:r>
        <w:t xml:space="preserve">. Сначала производится разбор командной строки с помощью </w:t>
      </w:r>
      <w:r w:rsidRPr="004A06B1">
        <w:rPr>
          <w:i/>
        </w:rPr>
        <w:t>parseCommandLine</w:t>
      </w:r>
      <w:r>
        <w:t xml:space="preserve">, после чего выполняется разрешение доменного имени целевого узла через </w:t>
      </w:r>
      <w:r w:rsidRPr="004A06B1">
        <w:rPr>
          <w:i/>
        </w:rPr>
        <w:t>resolveHostname</w:t>
      </w:r>
      <w:r>
        <w:t xml:space="preserve">. Затем создаётся </w:t>
      </w:r>
      <w:r w:rsidRPr="004A06B1">
        <w:rPr>
          <w:i/>
        </w:rPr>
        <w:t>RAW</w:t>
      </w:r>
      <w:r>
        <w:t xml:space="preserve">-сокет функцией </w:t>
      </w:r>
      <w:r w:rsidRPr="004A06B1">
        <w:rPr>
          <w:i/>
        </w:rPr>
        <w:t>createSocket</w:t>
      </w:r>
      <w:r>
        <w:t xml:space="preserve"> и настраивается структура адреса, необходимая для передачи пакетов. После вывода сообщения о начале трассировки вызывается функция </w:t>
      </w:r>
      <w:r w:rsidRPr="004A06B1">
        <w:rPr>
          <w:i/>
        </w:rPr>
        <w:t>traceRoute</w:t>
      </w:r>
      <w:r>
        <w:t xml:space="preserve">, которая осуществляет отправку </w:t>
      </w:r>
      <w:r w:rsidRPr="004A06B1">
        <w:rPr>
          <w:i/>
        </w:rPr>
        <w:t>ICMP</w:t>
      </w:r>
      <w:r>
        <w:t xml:space="preserve">-пакетов и обработку ответов. По завершении работы сокет закрывается, и программа корректно завершается. Такая структура </w:t>
      </w:r>
      <w:r w:rsidRPr="004A06B1">
        <w:rPr>
          <w:i/>
        </w:rPr>
        <w:t>main</w:t>
      </w:r>
      <w:r>
        <w:t xml:space="preserve"> обеспечивает последовательное выполнение всех необходимых операций для диагностики сетевого маршрута.</w:t>
      </w:r>
    </w:p>
    <w:p w14:paraId="10A3EACB" w14:textId="77777777" w:rsidR="00EF0283" w:rsidRDefault="00EF0283" w:rsidP="004577ED"/>
    <w:p w14:paraId="0A9D49C6" w14:textId="7F3BDB53" w:rsidR="00EF0283" w:rsidRDefault="00EF0283" w:rsidP="00EF0283">
      <w:pPr>
        <w:pStyle w:val="ae"/>
      </w:pPr>
      <w:bookmarkStart w:id="21" w:name="_Toc191898801"/>
      <w:r w:rsidRPr="00ED4531">
        <w:t>3.</w:t>
      </w:r>
      <w:r>
        <w:t>10</w:t>
      </w:r>
      <w:r w:rsidRPr="00EB5AD4">
        <w:rPr>
          <w:lang w:val="en-US"/>
        </w:rPr>
        <w:t> </w:t>
      </w:r>
      <w:r>
        <w:t>Makefile</w:t>
      </w:r>
      <w:bookmarkEnd w:id="21"/>
    </w:p>
    <w:p w14:paraId="775B74D0" w14:textId="77777777" w:rsidR="00EF0283" w:rsidRDefault="00EF0283" w:rsidP="004577ED"/>
    <w:p w14:paraId="2415D16C" w14:textId="085A6279" w:rsidR="00EB5AD4" w:rsidRDefault="00520C31" w:rsidP="00A65C4D">
      <w:r>
        <w:t xml:space="preserve">Для автоматизации сборки проекта используется </w:t>
      </w:r>
      <w:r w:rsidRPr="004A06B1">
        <w:rPr>
          <w:i/>
        </w:rPr>
        <w:t>makefile</w:t>
      </w:r>
      <w:r>
        <w:t xml:space="preserve">, который включает цели для компиляции исходных файлов и создания итогового исполняемого файла с именем </w:t>
      </w:r>
      <w:r w:rsidRPr="004A06B1">
        <w:rPr>
          <w:i/>
        </w:rPr>
        <w:t>traceroute</w:t>
      </w:r>
      <w:r>
        <w:t xml:space="preserve">. </w:t>
      </w:r>
      <w:r w:rsidRPr="004A06B1">
        <w:rPr>
          <w:i/>
        </w:rPr>
        <w:t>Makefile</w:t>
      </w:r>
      <w:r>
        <w:t xml:space="preserve"> определяет переменные компилятора (например, </w:t>
      </w:r>
      <w:r w:rsidRPr="004A06B1">
        <w:rPr>
          <w:i/>
        </w:rPr>
        <w:t>CXX</w:t>
      </w:r>
      <w:r>
        <w:t>) и флаги компиляции (</w:t>
      </w:r>
      <w:r w:rsidRPr="004A06B1">
        <w:rPr>
          <w:i/>
        </w:rPr>
        <w:t>CXXFLAGS</w:t>
      </w:r>
      <w:r>
        <w:t xml:space="preserve">), включающие предупреждения, оптимизацию и поддержку стандарта </w:t>
      </w:r>
      <w:r w:rsidRPr="004A06B1">
        <w:rPr>
          <w:i/>
        </w:rPr>
        <w:t>C++17</w:t>
      </w:r>
      <w:r>
        <w:t xml:space="preserve">. В </w:t>
      </w:r>
      <w:r w:rsidRPr="00CE2063">
        <w:rPr>
          <w:i/>
        </w:rPr>
        <w:t>makefile</w:t>
      </w:r>
      <w:r>
        <w:t xml:space="preserve"> также предусмотрена цель </w:t>
      </w:r>
      <w:r w:rsidRPr="00CE2063">
        <w:rPr>
          <w:i/>
        </w:rPr>
        <w:t>clean</w:t>
      </w:r>
      <w:r>
        <w:t>, предназначенная для удаления временных объектных файлов и артефактов сборки. Такой подход упрощает тестирование, обновление и последующую поддержку проекта, обеспечивая единообразие и надежность сборочного процесса.</w:t>
      </w:r>
    </w:p>
    <w:p w14:paraId="0E8075F4" w14:textId="149A61F6" w:rsidR="00520C31" w:rsidRDefault="00520C31" w:rsidP="00A65C4D">
      <w:r>
        <w:t xml:space="preserve">Таким образом, программа </w:t>
      </w:r>
      <w:r w:rsidRPr="00CE2063">
        <w:rPr>
          <w:i/>
        </w:rPr>
        <w:t>traceroute</w:t>
      </w:r>
      <w:r>
        <w:t xml:space="preserve"> демонстрирует практическое применение сетевого программирования в </w:t>
      </w:r>
      <w:r w:rsidRPr="00CE2063">
        <w:rPr>
          <w:i/>
        </w:rPr>
        <w:t>Unix</w:t>
      </w:r>
      <w:r>
        <w:t xml:space="preserve">-среде. Каждый модуль утилиты выполняет свою специализированную задачу – от проверки входных параметров и разрешения доменных имен до отправки и обработки </w:t>
      </w:r>
      <w:r w:rsidRPr="00CE2063">
        <w:rPr>
          <w:i/>
        </w:rPr>
        <w:t>ICMP</w:t>
      </w:r>
      <w:r>
        <w:t>-пакетов, что позволяет не только определять маршрут прохождения данных, но и измерять задержки на каждом участке сети. Реализация проекта включает тщательную обработку ошибок, валидацию данных и автоматизацию сборки, что делает утилиту надёжным и удобным инструментом для анализа сетевых соединений.</w:t>
      </w:r>
    </w:p>
    <w:p w14:paraId="01ACDA49" w14:textId="5F3ED3AC" w:rsidR="00E72560" w:rsidRDefault="00E72560" w:rsidP="00A65C4D"/>
    <w:p w14:paraId="084B4D53" w14:textId="4BE2197B" w:rsidR="00E72560" w:rsidRDefault="00E72560" w:rsidP="00A65C4D"/>
    <w:p w14:paraId="3BF86398" w14:textId="77777777" w:rsidR="00E72560" w:rsidRDefault="00E72560" w:rsidP="00A65C4D"/>
    <w:p w14:paraId="4E9283BD" w14:textId="0D83B1A0" w:rsidR="0072406B" w:rsidRDefault="0072406B" w:rsidP="00A65C4D"/>
    <w:p w14:paraId="1042035F" w14:textId="77777777" w:rsidR="0072406B" w:rsidRPr="00117525" w:rsidRDefault="0072406B" w:rsidP="00A65C4D"/>
    <w:p w14:paraId="3896493D" w14:textId="4F6B51DE" w:rsidR="00653620" w:rsidRPr="00117525" w:rsidRDefault="00653620" w:rsidP="00A16D84">
      <w:pPr>
        <w:ind w:firstLine="0"/>
      </w:pPr>
    </w:p>
    <w:p w14:paraId="36E5A5BE" w14:textId="30EDEA55" w:rsidR="006A44B5" w:rsidRDefault="006A44B5" w:rsidP="0009603E">
      <w:pPr>
        <w:pStyle w:val="a3"/>
      </w:pPr>
      <w:bookmarkStart w:id="22" w:name="_Toc177493614"/>
      <w:bookmarkStart w:id="23" w:name="_Toc177991224"/>
      <w:bookmarkStart w:id="24" w:name="_Toc191898802"/>
      <w:r>
        <w:lastRenderedPageBreak/>
        <w:t>4 </w:t>
      </w:r>
      <w:r w:rsidRPr="00157DFF">
        <w:t>ПРИМЕР ВЫПОЛНЕНИЯ ПРОГРАММЫ</w:t>
      </w:r>
      <w:bookmarkEnd w:id="22"/>
      <w:bookmarkEnd w:id="23"/>
      <w:bookmarkEnd w:id="24"/>
    </w:p>
    <w:p w14:paraId="75B742AA" w14:textId="77777777" w:rsidR="00B07271" w:rsidRDefault="00B07271" w:rsidP="0009603E"/>
    <w:p w14:paraId="3E0C3DCF" w14:textId="2A9ED3B0" w:rsidR="00B07271" w:rsidRPr="0009603E" w:rsidRDefault="00B07271" w:rsidP="0009603E">
      <w:pPr>
        <w:pStyle w:val="ae"/>
      </w:pPr>
      <w:bookmarkStart w:id="25" w:name="_Toc177991225"/>
      <w:bookmarkStart w:id="26" w:name="_Toc191898803"/>
      <w:r w:rsidRPr="00B07271">
        <w:t xml:space="preserve">4.1 </w:t>
      </w:r>
      <w:r w:rsidRPr="0009603E">
        <w:t>Запуск программы и процесс выполнения</w:t>
      </w:r>
      <w:bookmarkEnd w:id="25"/>
      <w:bookmarkEnd w:id="26"/>
    </w:p>
    <w:p w14:paraId="25B4430B" w14:textId="77777777" w:rsidR="00B07271" w:rsidRDefault="00B07271" w:rsidP="0009603E"/>
    <w:p w14:paraId="2D9F59C8" w14:textId="36AD8F4E" w:rsidR="00DB167E" w:rsidRPr="003A4A65" w:rsidRDefault="003C282B" w:rsidP="00A5732F">
      <w:r>
        <w:t xml:space="preserve">При запуске утилиты </w:t>
      </w:r>
      <w:r w:rsidRPr="00E756ED">
        <w:rPr>
          <w:i/>
        </w:rPr>
        <w:t>traceroute</w:t>
      </w:r>
      <w:r>
        <w:t xml:space="preserve"> пользователь указывает в командной строке начальное значение </w:t>
      </w:r>
      <w:r w:rsidRPr="00E756ED">
        <w:rPr>
          <w:i/>
        </w:rPr>
        <w:t>TTL</w:t>
      </w:r>
      <w:r>
        <w:t xml:space="preserve">, максимальное значение </w:t>
      </w:r>
      <w:r w:rsidRPr="00E756ED">
        <w:rPr>
          <w:i/>
        </w:rPr>
        <w:t>TTL</w:t>
      </w:r>
      <w:r>
        <w:t xml:space="preserve"> и адрес целевого узла (например, </w:t>
      </w:r>
      <w:r w:rsidRPr="00E756ED">
        <w:rPr>
          <w:i/>
        </w:rPr>
        <w:t>google.com</w:t>
      </w:r>
      <w:r>
        <w:t xml:space="preserve">). Программа начинает работу с проверки корректности введённых параметров и разрешения доменного имени целевого узла в его </w:t>
      </w:r>
      <w:r w:rsidRPr="00E756ED">
        <w:rPr>
          <w:i/>
        </w:rPr>
        <w:t>IP</w:t>
      </w:r>
      <w:r>
        <w:t>-адрес. После успешного разрешения выводится сообщение о начале трассировки, например:</w:t>
      </w:r>
      <w:r w:rsidR="00A16D84">
        <w:t xml:space="preserve"> </w:t>
      </w:r>
      <w:r w:rsidR="003A4A65" w:rsidRPr="00E756ED">
        <w:rPr>
          <w:i/>
        </w:rPr>
        <w:t xml:space="preserve">Tracing route to </w:t>
      </w:r>
      <w:r w:rsidR="004773D1" w:rsidRPr="00E756ED">
        <w:rPr>
          <w:i/>
        </w:rPr>
        <w:t>216</w:t>
      </w:r>
      <w:r w:rsidR="003A4A65" w:rsidRPr="00E756ED">
        <w:rPr>
          <w:i/>
        </w:rPr>
        <w:t>.</w:t>
      </w:r>
      <w:r w:rsidR="004773D1" w:rsidRPr="00E756ED">
        <w:rPr>
          <w:i/>
        </w:rPr>
        <w:t>58</w:t>
      </w:r>
      <w:r w:rsidR="003A4A65" w:rsidRPr="00E756ED">
        <w:rPr>
          <w:i/>
        </w:rPr>
        <w:t>.</w:t>
      </w:r>
      <w:r w:rsidR="00E756ED" w:rsidRPr="00E756ED">
        <w:rPr>
          <w:i/>
        </w:rPr>
        <w:t>215</w:t>
      </w:r>
      <w:r w:rsidR="003A4A65" w:rsidRPr="00E756ED">
        <w:rPr>
          <w:i/>
        </w:rPr>
        <w:t>.</w:t>
      </w:r>
      <w:r w:rsidR="00E756ED" w:rsidRPr="00E756ED">
        <w:rPr>
          <w:i/>
        </w:rPr>
        <w:t>78</w:t>
      </w:r>
      <w:r w:rsidR="003A4A65" w:rsidRPr="003A4A65">
        <w:t>.</w:t>
      </w:r>
    </w:p>
    <w:p w14:paraId="614C3F12" w14:textId="71DD4CBA" w:rsidR="0049135D" w:rsidRDefault="00270121" w:rsidP="00670A91">
      <w:r>
        <w:t xml:space="preserve">Утилита отправляет серию </w:t>
      </w:r>
      <w:r w:rsidRPr="001E0186">
        <w:rPr>
          <w:i/>
        </w:rPr>
        <w:t>ICMP</w:t>
      </w:r>
      <w:r>
        <w:t xml:space="preserve"> </w:t>
      </w:r>
      <w:r w:rsidRPr="001E0186">
        <w:rPr>
          <w:i/>
        </w:rPr>
        <w:t>Echo</w:t>
      </w:r>
      <w:r>
        <w:t xml:space="preserve">-запросов с последовательным увеличением значения </w:t>
      </w:r>
      <w:r w:rsidRPr="001E0186">
        <w:rPr>
          <w:i/>
        </w:rPr>
        <w:t>TTL</w:t>
      </w:r>
      <w:r>
        <w:t xml:space="preserve">. На каждом этапе, для каждого значения </w:t>
      </w:r>
      <w:r w:rsidRPr="001E0186">
        <w:rPr>
          <w:i/>
        </w:rPr>
        <w:t>TTL</w:t>
      </w:r>
      <w:r>
        <w:t xml:space="preserve">, программа отправляет несколько запросов и ожидает ответа от промежуточного маршрутизатора или от конечного узла. Если в установленное время ответ не получен, на соответствующем этапе выводится символ </w:t>
      </w:r>
      <w:r w:rsidRPr="00D023C7">
        <w:rPr>
          <w:i/>
        </w:rPr>
        <w:t>*</w:t>
      </w:r>
      <w:r>
        <w:t xml:space="preserve">, что указывает на отсутствие отклика. При получении ответа отображается </w:t>
      </w:r>
      <w:r w:rsidRPr="00D023C7">
        <w:rPr>
          <w:i/>
        </w:rPr>
        <w:t>IP</w:t>
      </w:r>
      <w:r>
        <w:t>-адрес узла, а при наличии – и его доменное имя, а также время, затраченное на прохождение пакета от отправителя до получателя.</w:t>
      </w:r>
    </w:p>
    <w:p w14:paraId="41BD6CA7" w14:textId="24CC1D4D" w:rsidR="0050272F" w:rsidRDefault="0050272F" w:rsidP="00670A91">
      <w:r>
        <w:t>Такой подход позволяет определить последовательность узлов, через которые проходит пакет, а также оценить задержку на каждом участке маршрута. При достижении целевого узла утилита прекращает дальнейшую отправку запросов, завершая процесс трассировки.</w:t>
      </w:r>
    </w:p>
    <w:p w14:paraId="4134A8FB" w14:textId="7607CE3F" w:rsidR="004F114C" w:rsidRDefault="0050272F" w:rsidP="00AB247C">
      <w:r>
        <w:t xml:space="preserve">На рисунке 4.1 приведён пример консольного вывода утилиты </w:t>
      </w:r>
      <w:r w:rsidRPr="00D023C7">
        <w:rPr>
          <w:i/>
        </w:rPr>
        <w:t>traceroute</w:t>
      </w:r>
      <w:r>
        <w:t xml:space="preserve"> при трассировке маршрута до </w:t>
      </w:r>
      <w:r w:rsidRPr="00D023C7">
        <w:rPr>
          <w:i/>
        </w:rPr>
        <w:t>google.com</w:t>
      </w:r>
      <w:r>
        <w:t>. Видно, как пакеты проходят через несколько этапов – от локального маршрутизатора, через узлы сети провайдера, до конечного сервера. Каждый этап сопровождается информацией о времени отклика, что позволяет детально проанализировать характеристики сети и выявить возможные проблемы с задержками.</w:t>
      </w:r>
    </w:p>
    <w:p w14:paraId="59541C34" w14:textId="77777777" w:rsidR="00AB247C" w:rsidRDefault="00AB247C" w:rsidP="00AB247C"/>
    <w:p w14:paraId="702898BB" w14:textId="27CCED4E" w:rsidR="00F3661C" w:rsidRDefault="00D52AEA" w:rsidP="004F114C">
      <w:pPr>
        <w:ind w:firstLine="0"/>
        <w:jc w:val="center"/>
      </w:pPr>
      <w:r w:rsidRPr="00D52AEA">
        <w:rPr>
          <w:noProof/>
        </w:rPr>
        <w:drawing>
          <wp:inline distT="0" distB="0" distL="0" distR="0" wp14:anchorId="7BB88B6B" wp14:editId="3FB4BA68">
            <wp:extent cx="5677080" cy="184664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589" cy="18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A9FC" w14:textId="77777777" w:rsidR="00F3661C" w:rsidRDefault="00F3661C" w:rsidP="00770576"/>
    <w:p w14:paraId="6A242DE5" w14:textId="3B1BDF80" w:rsidR="000E233B" w:rsidRDefault="00DB167E" w:rsidP="00727117">
      <w:pPr>
        <w:ind w:firstLine="0"/>
        <w:jc w:val="center"/>
      </w:pPr>
      <w:r w:rsidRPr="00DB167E">
        <w:rPr>
          <w:rStyle w:val="af5"/>
          <w:b w:val="0"/>
        </w:rPr>
        <w:t>Р</w:t>
      </w:r>
      <w:r w:rsidRPr="00DB167E">
        <w:t>исунок 4.</w:t>
      </w:r>
      <w:r w:rsidR="004B533D">
        <w:t>1</w:t>
      </w:r>
      <w:r w:rsidRPr="00DB167E">
        <w:t xml:space="preserve"> – </w:t>
      </w:r>
      <w:r w:rsidR="004B533D">
        <w:t xml:space="preserve">Нахождение маршрута до </w:t>
      </w:r>
      <w:r w:rsidR="004B533D" w:rsidRPr="00D52AEA">
        <w:rPr>
          <w:i/>
        </w:rPr>
        <w:t>google.com</w:t>
      </w:r>
    </w:p>
    <w:p w14:paraId="4D7EA649" w14:textId="77777777" w:rsidR="00A94C50" w:rsidRDefault="00A94C50" w:rsidP="00727117">
      <w:pPr>
        <w:ind w:firstLine="0"/>
        <w:jc w:val="center"/>
      </w:pPr>
    </w:p>
    <w:p w14:paraId="6A95D692" w14:textId="13600A77" w:rsidR="004B533D" w:rsidRPr="006B402B" w:rsidRDefault="004B533D" w:rsidP="006B402B">
      <w:bookmarkStart w:id="27" w:name="_Toc177991227"/>
      <w:r>
        <w:t>Таким образом, результаты демонстрируют, что программа корректно определяет последовательность маршрутизаторов на пути к целевому узлу и точно измеряет время отклика на каждом этапе, что является важным инструментом для диагностики и анализа сетевых соединений.</w:t>
      </w:r>
    </w:p>
    <w:p w14:paraId="414E39E3" w14:textId="25B8E5A7" w:rsidR="0009603E" w:rsidRDefault="0009603E" w:rsidP="0009603E">
      <w:pPr>
        <w:pStyle w:val="1"/>
      </w:pPr>
      <w:bookmarkStart w:id="28" w:name="_Toc191898804"/>
      <w:r>
        <w:lastRenderedPageBreak/>
        <w:t>ВЫВОД</w:t>
      </w:r>
      <w:bookmarkEnd w:id="27"/>
      <w:bookmarkEnd w:id="28"/>
    </w:p>
    <w:p w14:paraId="7CFAC66F" w14:textId="77777777" w:rsidR="00E6792F" w:rsidRPr="00E6792F" w:rsidRDefault="00E6792F" w:rsidP="00E6792F"/>
    <w:p w14:paraId="346D2F55" w14:textId="0C3B0356" w:rsidR="009C79CE" w:rsidRDefault="004B1747" w:rsidP="00934C89">
      <w:r>
        <w:t xml:space="preserve">В ходе выполнения лабораторной работы была успешно разработана утилита </w:t>
      </w:r>
      <w:r w:rsidRPr="00A94054">
        <w:rPr>
          <w:i/>
        </w:rPr>
        <w:t>traceroute</w:t>
      </w:r>
      <w:r>
        <w:t xml:space="preserve">, демонстрирующая практическое применение сетевого программного интерфейса сокетов в </w:t>
      </w:r>
      <w:r w:rsidRPr="00A94054">
        <w:rPr>
          <w:i/>
        </w:rPr>
        <w:t>Unix</w:t>
      </w:r>
      <w:r>
        <w:t xml:space="preserve">-среде для диагностики маршрута прохождения сетевых пакетов. Реализация проекта позволила применить и закрепить знания о работе с </w:t>
      </w:r>
      <w:r w:rsidRPr="00A94054">
        <w:rPr>
          <w:i/>
        </w:rPr>
        <w:t>RAW</w:t>
      </w:r>
      <w:r>
        <w:t xml:space="preserve">-сокетами, отправке и обработке </w:t>
      </w:r>
      <w:r w:rsidRPr="00A94054">
        <w:rPr>
          <w:i/>
        </w:rPr>
        <w:t>ICMP</w:t>
      </w:r>
      <w:r>
        <w:t xml:space="preserve">-пакетов, а также об организации сетевого взаимодействия через протоколы </w:t>
      </w:r>
      <w:r w:rsidRPr="00A94054">
        <w:rPr>
          <w:i/>
        </w:rPr>
        <w:t>TCP/IP</w:t>
      </w:r>
      <w:r>
        <w:t>.</w:t>
      </w:r>
    </w:p>
    <w:p w14:paraId="54C77F6D" w14:textId="480BDCFD" w:rsidR="009C79CE" w:rsidRDefault="009B78C6" w:rsidP="0009603E">
      <w:r>
        <w:t xml:space="preserve">Разработанная программа включает в себя обработку параметров командной строки, разрешение доменных имен, измерение времени отклика и последовательное увеличение значения </w:t>
      </w:r>
      <w:r w:rsidRPr="00A94054">
        <w:rPr>
          <w:i/>
        </w:rPr>
        <w:t>TTL</w:t>
      </w:r>
      <w:r>
        <w:t xml:space="preserve">, что позволяет точно определить маршрут от источника до целевого узла. Особое внимание было уделено обработке ошибок, таким как проблемы с разрешением доменных имен, некорректными значениями </w:t>
      </w:r>
      <w:r w:rsidRPr="00A94054">
        <w:rPr>
          <w:i/>
        </w:rPr>
        <w:t>TTL</w:t>
      </w:r>
      <w:r>
        <w:t xml:space="preserve"> и сбоями при работе с сокетами, что повышает надежность и устойчивость утилиты к возможным сбоям в процессе работы.</w:t>
      </w:r>
    </w:p>
    <w:p w14:paraId="1DA0E1B2" w14:textId="734E7285" w:rsidR="00472360" w:rsidRDefault="00772846" w:rsidP="0009603E">
      <w:r>
        <w:t xml:space="preserve">Кроме того, модульная структура кода и автоматизация сборки с использованием </w:t>
      </w:r>
      <w:r w:rsidRPr="00A94054">
        <w:rPr>
          <w:i/>
        </w:rPr>
        <w:t>makefile</w:t>
      </w:r>
      <w:r>
        <w:t xml:space="preserve"> существенно упростили процесс компиляции, тестирования и дальнейшего сопровождения проекта. Такой подход способствует быстрому внесению изменений и поддержанию единого стиля разработки, что особенно важно для сетевых приложений, требующих высокой стабильности и переносимости между различными </w:t>
      </w:r>
      <w:r w:rsidRPr="00A94054">
        <w:rPr>
          <w:i/>
        </w:rPr>
        <w:t>Unix</w:t>
      </w:r>
      <w:r>
        <w:t>-системами.</w:t>
      </w:r>
    </w:p>
    <w:p w14:paraId="5DE37FE7" w14:textId="0657853B" w:rsidR="009B476B" w:rsidRDefault="000A3E42" w:rsidP="0009603E">
      <w:r>
        <w:t xml:space="preserve">Полученные знания и практические навыки в области сетевого программирования могут быть успешно применены для разработки более сложных утилит диагностики и мониторинга сетевых соединений, а также для создания высокопроизводительных распределённых систем. Реализованный проект демонстрирует, что грамотное применение сетевых протоколов и функций </w:t>
      </w:r>
      <w:r w:rsidRPr="00A94054">
        <w:rPr>
          <w:i/>
        </w:rPr>
        <w:t>API</w:t>
      </w:r>
      <w:r>
        <w:t xml:space="preserve"> позволяет не только выявить маршруты прохождения данных, но и оценить качество и надёжность сетевых соединений. Таким образом, поставленные задачи лабораторной работы были успешно решены, а результаты экспериментов подтвердили эффективность разработанной утилиты для диагностики сетевых маршрутов и анализа задержек на каждом этапе соединения.</w:t>
      </w:r>
    </w:p>
    <w:p w14:paraId="669EDF21" w14:textId="77E2E5C1" w:rsidR="00A94054" w:rsidRDefault="00A94054" w:rsidP="0009603E"/>
    <w:p w14:paraId="5695051D" w14:textId="2DF207DF" w:rsidR="00A94054" w:rsidRDefault="00A94054" w:rsidP="0009603E"/>
    <w:p w14:paraId="3924C3CA" w14:textId="5277E4B0" w:rsidR="00A94054" w:rsidRDefault="00A94054" w:rsidP="0009603E"/>
    <w:p w14:paraId="5C8D18A4" w14:textId="2BF72A37" w:rsidR="00A94054" w:rsidRDefault="00A94054" w:rsidP="0009603E"/>
    <w:p w14:paraId="441B4344" w14:textId="64F065E3" w:rsidR="00A94054" w:rsidRDefault="00A94054" w:rsidP="0009603E"/>
    <w:p w14:paraId="43EEE727" w14:textId="77777777" w:rsidR="00A94054" w:rsidRDefault="00A94054" w:rsidP="0009603E"/>
    <w:p w14:paraId="46B63363" w14:textId="56DE39F3" w:rsidR="005E6311" w:rsidRDefault="005E6311" w:rsidP="0009603E">
      <w:pPr>
        <w:rPr>
          <w:szCs w:val="28"/>
        </w:rPr>
      </w:pPr>
    </w:p>
    <w:p w14:paraId="26620914" w14:textId="1A030A07" w:rsidR="005E6311" w:rsidRDefault="005E6311" w:rsidP="0009603E">
      <w:pPr>
        <w:rPr>
          <w:szCs w:val="28"/>
        </w:rPr>
      </w:pPr>
    </w:p>
    <w:p w14:paraId="01A46625" w14:textId="1AEF4461" w:rsidR="005E6311" w:rsidRDefault="005E6311" w:rsidP="0009603E">
      <w:pPr>
        <w:rPr>
          <w:szCs w:val="28"/>
        </w:rPr>
      </w:pPr>
    </w:p>
    <w:p w14:paraId="681EF3C9" w14:textId="067B545B" w:rsidR="005E6311" w:rsidRDefault="005E6311" w:rsidP="0009603E">
      <w:pPr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29" w:name="_Toc177493620"/>
      <w:bookmarkStart w:id="30" w:name="_Toc177991228"/>
      <w:bookmarkStart w:id="31" w:name="_Toc191898805"/>
      <w:r w:rsidRPr="00960A72">
        <w:lastRenderedPageBreak/>
        <w:t>СПИСОК</w:t>
      </w:r>
      <w:r>
        <w:t xml:space="preserve"> ИСПОЛЬЗОВАННЫХ ИСТОЧНИКОВ</w:t>
      </w:r>
      <w:bookmarkEnd w:id="29"/>
      <w:bookmarkEnd w:id="30"/>
      <w:bookmarkEnd w:id="31"/>
    </w:p>
    <w:p w14:paraId="5AC2ECD3" w14:textId="77777777" w:rsidR="00F572A3" w:rsidRDefault="00F572A3" w:rsidP="006B24E8"/>
    <w:p w14:paraId="303138DD" w14:textId="241425B4" w:rsidR="005E78FE" w:rsidRDefault="004C0A91" w:rsidP="003C636F">
      <w:r>
        <w:t>[1]</w:t>
      </w:r>
      <w:r w:rsidR="0021696B">
        <w:t> </w:t>
      </w:r>
      <w:r>
        <w:t>Beej's Guide to Network Programming [Электронный ресурс]. – Режим доступа: http://beej.us/guide/bgnet/. – Дата доступа: 03.03.2025.</w:t>
      </w:r>
    </w:p>
    <w:p w14:paraId="03A2CDE7" w14:textId="2FBC6036" w:rsidR="005E78FE" w:rsidRDefault="004C0A91" w:rsidP="003C636F">
      <w:r>
        <w:t>[2]</w:t>
      </w:r>
      <w:r w:rsidR="0021696B">
        <w:t> </w:t>
      </w:r>
      <w:r>
        <w:t>man7.org. «socket(2)» [Электронный ресурс]. – Режим доступа: https://man7.org/linux/man-pages/man2/socket.2.html. – Дата доступа: 03.03.2025.</w:t>
      </w:r>
    </w:p>
    <w:p w14:paraId="181190CC" w14:textId="3F8B8226" w:rsidR="00B57671" w:rsidRDefault="004C0A91" w:rsidP="003C636F">
      <w:r>
        <w:t>[3]</w:t>
      </w:r>
      <w:r w:rsidR="0021696B">
        <w:t> </w:t>
      </w:r>
      <w:r>
        <w:t>RFC 793 – Transmission Control Protocol [Электронный ресурс]. – Режим доступа: https://tools.ietf.org/html/rfc793. – Дата доступа: 03.03.2025.</w:t>
      </w:r>
      <w:r w:rsidR="00B57671"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32" w:name="_Toc177493621"/>
      <w:bookmarkStart w:id="33" w:name="_Toc177991229"/>
      <w:bookmarkStart w:id="34" w:name="_Toc191898806"/>
      <w:r w:rsidRPr="00D352CF">
        <w:lastRenderedPageBreak/>
        <w:t>ПРИЛОЖЕНИЕ А</w:t>
      </w:r>
      <w:bookmarkEnd w:id="32"/>
      <w:bookmarkEnd w:id="33"/>
      <w:bookmarkEnd w:id="34"/>
      <w:r w:rsidR="00D352CF">
        <w:t xml:space="preserve"> </w:t>
      </w:r>
      <w:bookmarkStart w:id="35" w:name="_Toc177433096"/>
      <w:bookmarkStart w:id="36" w:name="_Toc177489354"/>
      <w:bookmarkStart w:id="37" w:name="_Toc177493622"/>
      <w:bookmarkStart w:id="38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39" w:name="_Toc178067902"/>
      <w:bookmarkStart w:id="40" w:name="_Toc181800324"/>
      <w:bookmarkStart w:id="41" w:name="_Toc190168815"/>
      <w:bookmarkStart w:id="42" w:name="_Toc191892617"/>
      <w:bookmarkStart w:id="43" w:name="_Toc191896407"/>
      <w:bookmarkStart w:id="44" w:name="_Toc191898807"/>
      <w:r w:rsidRPr="00D352CF">
        <w:t>(обязательное)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t xml:space="preserve"> </w:t>
      </w:r>
      <w:bookmarkStart w:id="45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46" w:name="_Toc178067903"/>
      <w:bookmarkStart w:id="47" w:name="_Toc181800325"/>
      <w:bookmarkStart w:id="48" w:name="_Toc190168816"/>
      <w:bookmarkStart w:id="49" w:name="_Toc191892618"/>
      <w:bookmarkStart w:id="50" w:name="_Toc191896408"/>
      <w:bookmarkStart w:id="51" w:name="_Toc191898808"/>
      <w:r w:rsidRPr="00D352CF">
        <w:t>Исходный код программы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06DA8CB9" w14:textId="77777777" w:rsidR="00504643" w:rsidRDefault="00504643" w:rsidP="00504643"/>
    <w:p w14:paraId="4A54056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46091C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fndef TRACEROUTE_FUNCIONS_H</w:t>
      </w:r>
    </w:p>
    <w:p w14:paraId="57C4F95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define TRACEROUTE_FUNCIONS_H</w:t>
      </w:r>
    </w:p>
    <w:p w14:paraId="3A9FA44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96F024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2B8262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cstring&gt;</w:t>
      </w:r>
    </w:p>
    <w:p w14:paraId="7D9B97E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unistd.h&gt;</w:t>
      </w:r>
    </w:p>
    <w:p w14:paraId="551E6F0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sys/socket.h&gt;</w:t>
      </w:r>
    </w:p>
    <w:p w14:paraId="0B97172C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netinet/ip.h&gt;</w:t>
      </w:r>
    </w:p>
    <w:p w14:paraId="3E60B77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netinet/ip_icmp.h&gt;</w:t>
      </w:r>
    </w:p>
    <w:p w14:paraId="1F6B512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arpa/inet.h&gt;</w:t>
      </w:r>
    </w:p>
    <w:p w14:paraId="731642B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netdb.h&gt;</w:t>
      </w:r>
    </w:p>
    <w:p w14:paraId="3809C9E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sys/time.h&gt;</w:t>
      </w:r>
    </w:p>
    <w:p w14:paraId="6A94A7D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stdexcept&gt;</w:t>
      </w:r>
    </w:p>
    <w:p w14:paraId="63F8EBE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getopt.h&gt;</w:t>
      </w:r>
    </w:p>
    <w:p w14:paraId="5F7DF6B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6EE4D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define PACKET_SIZE 4096</w:t>
      </w:r>
    </w:p>
    <w:p w14:paraId="7F4DA01C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define MAX_HOPS 30</w:t>
      </w:r>
    </w:p>
    <w:p w14:paraId="60043F3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define TIMEOUT_SEC 1</w:t>
      </w:r>
    </w:p>
    <w:p w14:paraId="1DF91FB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43161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bool isValidTTL(const std::string &amp;ttl_str);</w:t>
      </w:r>
    </w:p>
    <w:p w14:paraId="1DB40D7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int createSocket(int protocol);</w:t>
      </w:r>
    </w:p>
    <w:p w14:paraId="1F7520E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void printHelp(const char *programName);</w:t>
      </w:r>
    </w:p>
    <w:p w14:paraId="6B7B871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void traceRoute(int fd, const struct sockaddr_in &amp;addr, int first_ttl, int max_ttl);</w:t>
      </w:r>
    </w:p>
    <w:p w14:paraId="7CF998E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bool parseCommandLine(int argc, char *argv[], int &amp;first_ttl, int &amp;max_ttl, std::string &amp;destination_host);</w:t>
      </w:r>
    </w:p>
    <w:p w14:paraId="0E6AB36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bool resolveHostname(const std::string &amp;hostname, struct in_addr &amp;address);</w:t>
      </w:r>
    </w:p>
    <w:p w14:paraId="2E712AC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unsigned short checksum(void *b, int len);</w:t>
      </w:r>
    </w:p>
    <w:p w14:paraId="4683865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long long currentTimeMicroseconds();</w:t>
      </w:r>
    </w:p>
    <w:p w14:paraId="3EC4795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70B78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093CBE1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&lt;netinet/tcp.h&gt;</w:t>
      </w:r>
    </w:p>
    <w:p w14:paraId="7A550CE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"funcions.h"</w:t>
      </w:r>
    </w:p>
    <w:p w14:paraId="2BDC317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62635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bool isValidTTL(const std::string&amp; ttl_str) {</w:t>
      </w:r>
    </w:p>
    <w:p w14:paraId="0E89FAE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14:paraId="5E6AC11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size_t pos = 0;</w:t>
      </w:r>
    </w:p>
    <w:p w14:paraId="407E550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int ttl_value = std::stoi(ttl_str, &amp;pos);</w:t>
      </w:r>
    </w:p>
    <w:p w14:paraId="499137A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if (pos != ttl_str.size()) {</w:t>
      </w:r>
    </w:p>
    <w:p w14:paraId="630FCA8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return false;</w:t>
      </w:r>
    </w:p>
    <w:p w14:paraId="6FDA130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19004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return (ttl_value &gt;= 1 &amp;&amp; ttl_value &lt;= 255);</w:t>
      </w:r>
    </w:p>
    <w:p w14:paraId="062BC29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 catch (const std::invalid_argument&amp; e) {</w:t>
      </w:r>
    </w:p>
    <w:p w14:paraId="57D5C45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3ED95BF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AA45A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3F34F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DEE58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176B8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void printHelp(const char *programName) {</w:t>
      </w:r>
    </w:p>
    <w:p w14:paraId="008579A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d::cerr &lt;&lt; "Usage: sudo " &lt;&lt; programName &lt;&lt; " [-f first_ttl] [-m max_ttl] &lt;destination_host&gt;\n";</w:t>
      </w:r>
    </w:p>
    <w:p w14:paraId="1B97EFE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d::cerr &lt;&lt; "Options:\n";</w:t>
      </w:r>
    </w:p>
    <w:p w14:paraId="2EDC3A2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d::cerr &lt;&lt; "  -f, --first-ttl=VALUE  Start from the first_ttl hop (instead from 1)\n";</w:t>
      </w:r>
    </w:p>
    <w:p w14:paraId="51AFD47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d::cerr &lt;&lt; "  -m, --max-ttl=VALUE    Set the max number of hops (max TTL to be reached). Default is 30\n";</w:t>
      </w:r>
    </w:p>
    <w:p w14:paraId="6176460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d::cerr &lt;&lt; "  -h, --help             Read this help and exit\n";</w:t>
      </w:r>
    </w:p>
    <w:p w14:paraId="1168B76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7950F43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B596E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int createSocket(int protocol) {</w:t>
      </w:r>
    </w:p>
    <w:p w14:paraId="1E6A18D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nt sock;</w:t>
      </w:r>
    </w:p>
    <w:p w14:paraId="6748E26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f ((sock = socket(AF_INET, SOCK_RAW, protocol)) &lt; 0) {</w:t>
      </w:r>
    </w:p>
    <w:p w14:paraId="7222568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exit(EXIT_FAILURE);</w:t>
      </w:r>
    </w:p>
    <w:p w14:paraId="2A5E02A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97E44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return sock;</w:t>
      </w:r>
    </w:p>
    <w:p w14:paraId="251D796C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C7E10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0FA2C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bool parseCommandLine(int argc, char *argv[], int&amp; first_ttl, int&amp; max_ttl, std::string&amp; destination_host) {</w:t>
      </w:r>
    </w:p>
    <w:p w14:paraId="0BE3935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ruct option long_options[] = {</w:t>
      </w:r>
    </w:p>
    <w:p w14:paraId="34993B1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{"first-ttl", required_argument, nullptr, 'f'},</w:t>
      </w:r>
    </w:p>
    <w:p w14:paraId="757DA9B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{"max-ttl", required_argument, nullptr, 'm'},</w:t>
      </w:r>
    </w:p>
    <w:p w14:paraId="70E3C33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{"help", no_argument, nullptr, 'h'},</w:t>
      </w:r>
    </w:p>
    <w:p w14:paraId="6CC40B2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{nullptr, 0, nullptr, 0}</w:t>
      </w:r>
    </w:p>
    <w:p w14:paraId="37EE08E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41D959D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59777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nt opt;</w:t>
      </w:r>
    </w:p>
    <w:p w14:paraId="6548AD3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while ((opt = getopt_long(argc, argv, "f:m:h", long_options, nullptr)) != -1) {</w:t>
      </w:r>
    </w:p>
    <w:p w14:paraId="302A6F3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switch (opt) {</w:t>
      </w:r>
    </w:p>
    <w:p w14:paraId="66F9BFC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case 'f':</w:t>
      </w:r>
    </w:p>
    <w:p w14:paraId="163F794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if (!isValidTTL(optarg)) {</w:t>
      </w:r>
    </w:p>
    <w:p w14:paraId="1C1D85C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    std::cerr &lt;&lt; "First hop value must be in the range 1-255.\n";</w:t>
      </w:r>
    </w:p>
    <w:p w14:paraId="33A1A7A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    return false;</w:t>
      </w:r>
    </w:p>
    <w:p w14:paraId="5BA9069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E6E715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first_ttl = std::stoi(optarg);</w:t>
      </w:r>
    </w:p>
    <w:p w14:paraId="6DFE45E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4ECCBD8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case 'm':</w:t>
      </w:r>
    </w:p>
    <w:p w14:paraId="1F8EF12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if (!isValidTTL(optarg)) {</w:t>
      </w:r>
    </w:p>
    <w:p w14:paraId="49C73A1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    std::cerr &lt;&lt; "Max TTL value must be in the range 1-255.\n";</w:t>
      </w:r>
    </w:p>
    <w:p w14:paraId="7B0C700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    return false;</w:t>
      </w:r>
    </w:p>
    <w:p w14:paraId="2732970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AD9DE1C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max_ttl = std::stoi(optarg);</w:t>
      </w:r>
    </w:p>
    <w:p w14:paraId="732AB2D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481B8D5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case 'h':</w:t>
      </w:r>
    </w:p>
    <w:p w14:paraId="640A151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printHelp(argv[0]);</w:t>
      </w:r>
    </w:p>
    <w:p w14:paraId="71D85FC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14DE831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case '?':</w:t>
      </w:r>
    </w:p>
    <w:p w14:paraId="3758260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std::cerr &lt;&lt; "Unknown option character '" &lt;&lt; static_cast&lt;char&gt;(optopt) &lt;&lt; "'.\n";</w:t>
      </w:r>
    </w:p>
    <w:p w14:paraId="4BB7D37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printHelp(argv[0]);</w:t>
      </w:r>
    </w:p>
    <w:p w14:paraId="6638CF9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2C81307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14:paraId="732C55A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abort();</w:t>
      </w:r>
    </w:p>
    <w:p w14:paraId="06DF22D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48620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E685A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A25E5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f (optind &gt;= argc) {</w:t>
      </w:r>
    </w:p>
    <w:p w14:paraId="26090C9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std::cerr &lt;&lt; "Missing destination_host.\n";</w:t>
      </w:r>
    </w:p>
    <w:p w14:paraId="4433C09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printHelp(argv[0]);</w:t>
      </w:r>
    </w:p>
    <w:p w14:paraId="106F1C6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11A11E7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1B8C6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E65A4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destination_host = argv[optind];</w:t>
      </w:r>
    </w:p>
    <w:p w14:paraId="24234B2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07422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f (max_ttl &lt; first_ttl) {</w:t>
      </w:r>
    </w:p>
    <w:p w14:paraId="2681BF5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std::cerr &lt;&lt; "Max TTL value must be greater than or equal to first TTL value.\n";</w:t>
      </w:r>
    </w:p>
    <w:p w14:paraId="5A96391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5019AC1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EC65D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0BE7B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26C5F01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2985F3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88EDE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bool resolveHostname(const std::string&amp; hostname, struct in_addr&amp; address) {</w:t>
      </w:r>
    </w:p>
    <w:p w14:paraId="721AE67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ruct hostent *host = gethostbyname(hostname.c_str());</w:t>
      </w:r>
    </w:p>
    <w:p w14:paraId="0D077A4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f (host == nullptr) {</w:t>
      </w:r>
    </w:p>
    <w:p w14:paraId="72E9FD8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if (h_errno == TRY_AGAIN) {</w:t>
      </w:r>
    </w:p>
    <w:p w14:paraId="15B0362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std::cerr &lt;&lt; "Temporary failure in name resolution. Please try again later.\n";</w:t>
      </w:r>
    </w:p>
    <w:p w14:paraId="241A57C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21A720F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std::cerr &lt;&lt; "Error resolving destination host.\n";</w:t>
      </w:r>
    </w:p>
    <w:p w14:paraId="23A7DD1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D8F0B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1297ECB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60AD3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d::memcpy(&amp;address, host-&gt;h_addr_list[0], sizeof(struct in_addr));</w:t>
      </w:r>
    </w:p>
    <w:p w14:paraId="3CE1686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2E6E057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D470DC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9FA7E7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unsigned short checksum(void *b, int len) {</w:t>
      </w:r>
    </w:p>
    <w:p w14:paraId="49D26D3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auto *buf = reinterpret_cast&lt;unsigned short *&gt;(b);</w:t>
      </w:r>
    </w:p>
    <w:p w14:paraId="28B432C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unsigned int sum;</w:t>
      </w:r>
    </w:p>
    <w:p w14:paraId="240D537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unsigned short result;</w:t>
      </w:r>
    </w:p>
    <w:p w14:paraId="2E48AFA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87CAA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for (sum = 0; len &gt; 1; len -= 2)</w:t>
      </w:r>
    </w:p>
    <w:p w14:paraId="35761D7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sum += *buf++;</w:t>
      </w:r>
    </w:p>
    <w:p w14:paraId="0F5646C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E668F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f (len == 1)</w:t>
      </w:r>
    </w:p>
    <w:p w14:paraId="515553F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sum += *(reinterpret_cast&lt;unsigned char *&gt;(buf));</w:t>
      </w:r>
    </w:p>
    <w:p w14:paraId="518350B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BBA35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um = (sum &gt;&gt; 16) + (sum &amp; 0xFFFF);</w:t>
      </w:r>
    </w:p>
    <w:p w14:paraId="7A752E6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um += (sum &gt;&gt; 16);</w:t>
      </w:r>
    </w:p>
    <w:p w14:paraId="7C82B07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result = ~sum;</w:t>
      </w:r>
    </w:p>
    <w:p w14:paraId="3CB886C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0E17F13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8C974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7954F2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long long currentTimeMicroseconds() {</w:t>
      </w:r>
    </w:p>
    <w:p w14:paraId="360A270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ruct timeval tv{};</w:t>
      </w:r>
    </w:p>
    <w:p w14:paraId="3E889A5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f (gettimeofday(&amp;tv, nullptr) == -1) {</w:t>
      </w:r>
    </w:p>
    <w:p w14:paraId="199641D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perror("geotargetting");</w:t>
      </w:r>
    </w:p>
    <w:p w14:paraId="3469ACF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14:paraId="551CD52C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2ACC3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return static_cast&lt;long long&gt;(tv.tv_sec) * 1000000LL + static_cast&lt;long long&gt;(tv.tv_usec);</w:t>
      </w:r>
    </w:p>
    <w:p w14:paraId="5AE9C5B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52752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659FE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void traceRoute(int fd, const struct sockaddr_in&amp; addr, int first_ttl, int max_ttl)</w:t>
      </w:r>
    </w:p>
    <w:p w14:paraId="70B3497C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17169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fd_set read_set;</w:t>
      </w:r>
    </w:p>
    <w:p w14:paraId="75CA016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ruct timeval timeout{};</w:t>
      </w:r>
    </w:p>
    <w:p w14:paraId="61A4E43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ruct icmphdr icmp_packet{};</w:t>
      </w:r>
    </w:p>
    <w:p w14:paraId="0DD438D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char packet[PACKET_SIZE];</w:t>
      </w:r>
    </w:p>
    <w:p w14:paraId="2195A40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nt ttl;</w:t>
      </w:r>
    </w:p>
    <w:p w14:paraId="04C1F65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bool reachedDestination = false;</w:t>
      </w:r>
    </w:p>
    <w:p w14:paraId="2014F72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5A2A7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for (ttl = first_ttl; ttl &lt;= max_ttl &amp;&amp; !reachedDestination; ++ttl) {</w:t>
      </w:r>
    </w:p>
    <w:p w14:paraId="211C2A3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std::cout &lt;&lt; ttl &lt;&lt; " ";</w:t>
      </w:r>
    </w:p>
    <w:p w14:paraId="508D4E8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3; ++i) {</w:t>
      </w:r>
    </w:p>
    <w:p w14:paraId="580AB89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if (setsockopt(fd, IPPROTO_IP, IP_TTL, &amp;ttl, sizeof(ttl)) &lt; 0) {</w:t>
      </w:r>
    </w:p>
    <w:p w14:paraId="2E580BA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perror("SocketRocket");</w:t>
      </w:r>
    </w:p>
    <w:p w14:paraId="02C442F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3E48C44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89EE8DC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long long sendTime = currentTimeMicroseconds();</w:t>
      </w:r>
    </w:p>
    <w:p w14:paraId="5357FD3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sendTime == -1) {</w:t>
      </w:r>
    </w:p>
    <w:p w14:paraId="7199F0C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39B725A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2BB72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std::memset(&amp;icmp_packet, 0, sizeof(icmp_packet));</w:t>
      </w:r>
    </w:p>
    <w:p w14:paraId="221E445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icmp_packet.type = ICMP_ECHO;</w:t>
      </w:r>
    </w:p>
    <w:p w14:paraId="7E2F6F2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icmp_packet.code = 0;</w:t>
      </w:r>
    </w:p>
    <w:p w14:paraId="7CC9017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icmp_packet.un.echo.id = getpid();</w:t>
      </w:r>
    </w:p>
    <w:p w14:paraId="46491BB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icmp_packet.un.echo.sequence = ttl;</w:t>
      </w:r>
    </w:p>
    <w:p w14:paraId="7DB87F2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icmp_packet.checksum = checksum(&amp;icmp_packet, sizeof(icmp_packet));</w:t>
      </w:r>
    </w:p>
    <w:p w14:paraId="29F33FA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DCE78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std::memcpy(packet, &amp;icmp_packet, sizeof(icmp_packet));</w:t>
      </w:r>
    </w:p>
    <w:p w14:paraId="7CAA9F9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B9991C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if (sendto(fd, packet, sizeof(icmp_packet), 0, reinterpret_cast&lt;const struct sockaddr *&gt;(&amp;addr),</w:t>
      </w:r>
    </w:p>
    <w:p w14:paraId="433389A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       sizeof(addr)) &lt;= 0) {</w:t>
      </w:r>
    </w:p>
    <w:p w14:paraId="2B33EA1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perror("sendto");</w:t>
      </w:r>
    </w:p>
    <w:p w14:paraId="01A9215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5070F96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1C7C0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CEB96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FD_ZERO(&amp;read_set);</w:t>
      </w:r>
    </w:p>
    <w:p w14:paraId="39ACCD9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FD_SET(fd, &amp;read_set);</w:t>
      </w:r>
    </w:p>
    <w:p w14:paraId="3556D91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timeout.tv_sec = TIMEOUT_SEC;</w:t>
      </w:r>
    </w:p>
    <w:p w14:paraId="5FD22D2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timeout.tv_usec = 0;</w:t>
      </w:r>
    </w:p>
    <w:p w14:paraId="1D1B120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if (select(fd + 1, &amp;read_set, nullptr, nullptr, &amp;timeout) &gt; 0) {</w:t>
      </w:r>
    </w:p>
    <w:p w14:paraId="3290513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char reply[PACKET_SIZE];</w:t>
      </w:r>
    </w:p>
    <w:p w14:paraId="65898D2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struct sockaddr_in in{};</w:t>
      </w:r>
    </w:p>
    <w:p w14:paraId="68F975B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socklen_t addr_len = sizeof(in);</w:t>
      </w:r>
    </w:p>
    <w:p w14:paraId="45252E0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ssize_t bytes_received = recvfrom(fd, reply, sizeof(reply), 0,</w:t>
      </w:r>
    </w:p>
    <w:p w14:paraId="3E632F1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reinterpret_cast&lt;struct sockaddr *&gt;(&amp;in), &amp;addr_len);</w:t>
      </w:r>
    </w:p>
    <w:p w14:paraId="7E1149F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if (bytes_received &lt; 0) {</w:t>
      </w:r>
    </w:p>
    <w:p w14:paraId="784F315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    perror("therefrom");</w:t>
      </w:r>
    </w:p>
    <w:p w14:paraId="1124C1D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4A2CB92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0C816E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std::cout &lt;&lt; inet_ntoa(in.sin_addr) &lt;&lt; " ";</w:t>
      </w:r>
    </w:p>
    <w:p w14:paraId="0722D6C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E95B79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struct hostent *host_info = gethostbyaddr(&amp;in.sin_addr, sizeof(in.sin_addr), AF_INET);</w:t>
      </w:r>
    </w:p>
    <w:p w14:paraId="30B0803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if (host_info != nullptr) {</w:t>
      </w:r>
    </w:p>
    <w:p w14:paraId="7E334A1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    std::cout &lt;&lt; " (" &lt;&lt; host_info-&gt;h_name &lt;&lt; ")";</w:t>
      </w:r>
    </w:p>
    <w:p w14:paraId="10AF4B1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FDFDA3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9C3404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if (in.sin_addr.s_addr == addr.sin_addr.s_addr) {</w:t>
      </w:r>
    </w:p>
    <w:p w14:paraId="1286BF6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    reachedDestination = true;</w:t>
      </w:r>
    </w:p>
    <w:p w14:paraId="566904A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5E3F2F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64EC394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std::cout &lt;&lt; "* ";</w:t>
      </w:r>
    </w:p>
    <w:p w14:paraId="555E534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AE8A2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long long receiveTime = currentTimeMicroseconds();</w:t>
      </w:r>
    </w:p>
    <w:p w14:paraId="28F6406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if (receiveTime == -1) {</w:t>
      </w:r>
    </w:p>
    <w:p w14:paraId="0A11612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57C99FD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05C03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    std::cout &lt;&lt; " Time: " &lt;&lt; static_cast&lt;long double&gt;(receiveTime - sendTime) / 1000.0 &lt;&lt; " ms ";</w:t>
      </w:r>
    </w:p>
    <w:p w14:paraId="10AADD6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FCD53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std::cout &lt;&lt; std::endl;</w:t>
      </w:r>
    </w:p>
    <w:p w14:paraId="4F8D8C0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41E6F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45BC2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#include "funcions.h"</w:t>
      </w:r>
    </w:p>
    <w:p w14:paraId="6150607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917A8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int main(int argc, char *argv[]) {</w:t>
      </w:r>
    </w:p>
    <w:p w14:paraId="5F16DAA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nt first_ttl = 1;</w:t>
      </w:r>
    </w:p>
    <w:p w14:paraId="0ACED5F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nt max_ttl = MAX_HOPS;</w:t>
      </w:r>
    </w:p>
    <w:p w14:paraId="3BF33F6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d::string destination_host;</w:t>
      </w:r>
    </w:p>
    <w:p w14:paraId="7DD3D74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F7044E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ruct sockaddr_in addr{};</w:t>
      </w:r>
    </w:p>
    <w:p w14:paraId="196CF6A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44062F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f (argc == 1 || (argc == 2 &amp;&amp; std::string(argv[1]) == "--help")) {</w:t>
      </w:r>
    </w:p>
    <w:p w14:paraId="3520FA2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printHelp(argv[0]);</w:t>
      </w:r>
    </w:p>
    <w:p w14:paraId="4D290634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39DFCB8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902E05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425B3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f (!parseCommandLine(argc, argv, first_ttl, max_ttl, destination_host)) {</w:t>
      </w:r>
    </w:p>
    <w:p w14:paraId="0BB15DC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E67D2F2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14491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457DA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ruct in_addr dest_addr{};</w:t>
      </w:r>
    </w:p>
    <w:p w14:paraId="55F35320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f (!resolveHostname(destination_host, dest_addr)) {</w:t>
      </w:r>
    </w:p>
    <w:p w14:paraId="72C8E76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063945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3EDA19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41BAAA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int fd;</w:t>
      </w:r>
    </w:p>
    <w:p w14:paraId="41A2CD78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fd = createSocket(IPPROTO_ICMP);</w:t>
      </w:r>
    </w:p>
    <w:p w14:paraId="1DB159E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D29636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d::memset(&amp;addr, 0, sizeof(addr));</w:t>
      </w:r>
    </w:p>
    <w:p w14:paraId="24D95E4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addr.sin_family = AF_INET;</w:t>
      </w:r>
    </w:p>
    <w:p w14:paraId="42036ACB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addr.sin_addr = dest_addr;</w:t>
      </w:r>
    </w:p>
    <w:p w14:paraId="1824B7C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AB1273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std::cout &lt;&lt; "Tracing route to " &lt;&lt; inet_ntoa(addr.sin_addr) &lt;&lt; std::endl;</w:t>
      </w:r>
    </w:p>
    <w:p w14:paraId="64EFB8B7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B8E36B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traceRoute(fd, addr, first_ttl, max_ttl);</w:t>
      </w:r>
    </w:p>
    <w:p w14:paraId="79D7174C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A5BD9D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close(fd);</w:t>
      </w:r>
    </w:p>
    <w:p w14:paraId="30680561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A32FCF" w14:textId="77777777" w:rsidR="00833DD6" w:rsidRPr="00833DD6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F0E89D3" w14:textId="0C6DDC50" w:rsidR="007E56E1" w:rsidRPr="00DB4765" w:rsidRDefault="00833DD6" w:rsidP="00833DD6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33DD6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7E56E1" w:rsidRPr="00DB4765" w:rsidSect="00145D15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6BDC" w14:textId="77777777" w:rsidR="00D74F60" w:rsidRDefault="00D74F60" w:rsidP="00B40191">
      <w:r>
        <w:separator/>
      </w:r>
    </w:p>
  </w:endnote>
  <w:endnote w:type="continuationSeparator" w:id="0">
    <w:p w14:paraId="5DCC58D4" w14:textId="77777777" w:rsidR="00D74F60" w:rsidRDefault="00D74F60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773D1" w:rsidRDefault="004773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D63F" w14:textId="77777777" w:rsidR="00D74F60" w:rsidRDefault="00D74F60" w:rsidP="00B40191">
      <w:r>
        <w:separator/>
      </w:r>
    </w:p>
  </w:footnote>
  <w:footnote w:type="continuationSeparator" w:id="0">
    <w:p w14:paraId="53888AB3" w14:textId="77777777" w:rsidR="00D74F60" w:rsidRDefault="00D74F60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277"/>
    <w:multiLevelType w:val="multilevel"/>
    <w:tmpl w:val="8548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60AC1"/>
    <w:multiLevelType w:val="multilevel"/>
    <w:tmpl w:val="723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7D68"/>
    <w:rsid w:val="00015DFB"/>
    <w:rsid w:val="00022E2D"/>
    <w:rsid w:val="0002715A"/>
    <w:rsid w:val="0002731F"/>
    <w:rsid w:val="0003260D"/>
    <w:rsid w:val="0003629A"/>
    <w:rsid w:val="000370E5"/>
    <w:rsid w:val="00050E03"/>
    <w:rsid w:val="0006286E"/>
    <w:rsid w:val="00064F7B"/>
    <w:rsid w:val="00082654"/>
    <w:rsid w:val="00082BF6"/>
    <w:rsid w:val="000849D4"/>
    <w:rsid w:val="000854A2"/>
    <w:rsid w:val="00087F57"/>
    <w:rsid w:val="000953FE"/>
    <w:rsid w:val="0009603E"/>
    <w:rsid w:val="000A0DCA"/>
    <w:rsid w:val="000A3E42"/>
    <w:rsid w:val="000B5555"/>
    <w:rsid w:val="000C20DF"/>
    <w:rsid w:val="000D1060"/>
    <w:rsid w:val="000D15A3"/>
    <w:rsid w:val="000D1A1E"/>
    <w:rsid w:val="000D4589"/>
    <w:rsid w:val="000D5F7E"/>
    <w:rsid w:val="000E141F"/>
    <w:rsid w:val="000E233B"/>
    <w:rsid w:val="000E2EEB"/>
    <w:rsid w:val="000E3BA4"/>
    <w:rsid w:val="000E69F3"/>
    <w:rsid w:val="00103BE5"/>
    <w:rsid w:val="001153E5"/>
    <w:rsid w:val="00117525"/>
    <w:rsid w:val="0011795C"/>
    <w:rsid w:val="00120018"/>
    <w:rsid w:val="00123D48"/>
    <w:rsid w:val="001253C4"/>
    <w:rsid w:val="00126A47"/>
    <w:rsid w:val="00127BED"/>
    <w:rsid w:val="00131E4A"/>
    <w:rsid w:val="00131EAB"/>
    <w:rsid w:val="00136094"/>
    <w:rsid w:val="001379A7"/>
    <w:rsid w:val="0014519E"/>
    <w:rsid w:val="00145D15"/>
    <w:rsid w:val="00152138"/>
    <w:rsid w:val="001671F9"/>
    <w:rsid w:val="00167231"/>
    <w:rsid w:val="00170C3E"/>
    <w:rsid w:val="00174220"/>
    <w:rsid w:val="001776E8"/>
    <w:rsid w:val="00181FCD"/>
    <w:rsid w:val="0018257A"/>
    <w:rsid w:val="00184DBE"/>
    <w:rsid w:val="001850F8"/>
    <w:rsid w:val="00191BCF"/>
    <w:rsid w:val="00195970"/>
    <w:rsid w:val="001A1484"/>
    <w:rsid w:val="001A73D9"/>
    <w:rsid w:val="001B1AEF"/>
    <w:rsid w:val="001B3849"/>
    <w:rsid w:val="001D268C"/>
    <w:rsid w:val="001D2D80"/>
    <w:rsid w:val="001D3A0F"/>
    <w:rsid w:val="001D432C"/>
    <w:rsid w:val="001D68A1"/>
    <w:rsid w:val="001E0186"/>
    <w:rsid w:val="001E1647"/>
    <w:rsid w:val="001E4507"/>
    <w:rsid w:val="001F0AB5"/>
    <w:rsid w:val="0020205F"/>
    <w:rsid w:val="00206840"/>
    <w:rsid w:val="0021011B"/>
    <w:rsid w:val="00213371"/>
    <w:rsid w:val="0021426A"/>
    <w:rsid w:val="0021574A"/>
    <w:rsid w:val="00216448"/>
    <w:rsid w:val="0021696B"/>
    <w:rsid w:val="00217422"/>
    <w:rsid w:val="00217E13"/>
    <w:rsid w:val="00225DF3"/>
    <w:rsid w:val="00232324"/>
    <w:rsid w:val="002335B1"/>
    <w:rsid w:val="002422BE"/>
    <w:rsid w:val="00252D43"/>
    <w:rsid w:val="00254ADA"/>
    <w:rsid w:val="00255B82"/>
    <w:rsid w:val="002654A7"/>
    <w:rsid w:val="00266C48"/>
    <w:rsid w:val="00270121"/>
    <w:rsid w:val="002713F9"/>
    <w:rsid w:val="00276CEA"/>
    <w:rsid w:val="00284E9F"/>
    <w:rsid w:val="002867DD"/>
    <w:rsid w:val="002949CE"/>
    <w:rsid w:val="002955D5"/>
    <w:rsid w:val="002967CA"/>
    <w:rsid w:val="00296D8D"/>
    <w:rsid w:val="00297ADA"/>
    <w:rsid w:val="002A2E96"/>
    <w:rsid w:val="002A3516"/>
    <w:rsid w:val="002A39CB"/>
    <w:rsid w:val="002B5218"/>
    <w:rsid w:val="002C2520"/>
    <w:rsid w:val="002C2631"/>
    <w:rsid w:val="002C6F2B"/>
    <w:rsid w:val="002D4413"/>
    <w:rsid w:val="002E3DC1"/>
    <w:rsid w:val="002F2FA9"/>
    <w:rsid w:val="0030404C"/>
    <w:rsid w:val="00307B72"/>
    <w:rsid w:val="00314136"/>
    <w:rsid w:val="00321752"/>
    <w:rsid w:val="00324E0C"/>
    <w:rsid w:val="00327BDC"/>
    <w:rsid w:val="003313EC"/>
    <w:rsid w:val="00332665"/>
    <w:rsid w:val="00333BF1"/>
    <w:rsid w:val="003356A1"/>
    <w:rsid w:val="0033794C"/>
    <w:rsid w:val="0034112F"/>
    <w:rsid w:val="00361828"/>
    <w:rsid w:val="00366A9A"/>
    <w:rsid w:val="00373297"/>
    <w:rsid w:val="0037680E"/>
    <w:rsid w:val="00381355"/>
    <w:rsid w:val="00391123"/>
    <w:rsid w:val="0039630E"/>
    <w:rsid w:val="003975F9"/>
    <w:rsid w:val="003A3A57"/>
    <w:rsid w:val="003A4A65"/>
    <w:rsid w:val="003A5CD2"/>
    <w:rsid w:val="003B6DBB"/>
    <w:rsid w:val="003B6E91"/>
    <w:rsid w:val="003C1A57"/>
    <w:rsid w:val="003C282B"/>
    <w:rsid w:val="003C3508"/>
    <w:rsid w:val="003C636F"/>
    <w:rsid w:val="003C7C8A"/>
    <w:rsid w:val="003D0C85"/>
    <w:rsid w:val="003E3890"/>
    <w:rsid w:val="003E6F08"/>
    <w:rsid w:val="003E7BEE"/>
    <w:rsid w:val="003F08BB"/>
    <w:rsid w:val="003F45E7"/>
    <w:rsid w:val="00405C48"/>
    <w:rsid w:val="0041066F"/>
    <w:rsid w:val="004232E0"/>
    <w:rsid w:val="004324FC"/>
    <w:rsid w:val="0044698B"/>
    <w:rsid w:val="004515F2"/>
    <w:rsid w:val="00451632"/>
    <w:rsid w:val="004577ED"/>
    <w:rsid w:val="004638D8"/>
    <w:rsid w:val="00472360"/>
    <w:rsid w:val="004773D1"/>
    <w:rsid w:val="00484480"/>
    <w:rsid w:val="0048710C"/>
    <w:rsid w:val="0049135D"/>
    <w:rsid w:val="00496C09"/>
    <w:rsid w:val="004A06B1"/>
    <w:rsid w:val="004A32C2"/>
    <w:rsid w:val="004A4D01"/>
    <w:rsid w:val="004B1747"/>
    <w:rsid w:val="004B533D"/>
    <w:rsid w:val="004B6BB7"/>
    <w:rsid w:val="004C0A91"/>
    <w:rsid w:val="004C2B57"/>
    <w:rsid w:val="004C7F47"/>
    <w:rsid w:val="004E4EC6"/>
    <w:rsid w:val="004F07CF"/>
    <w:rsid w:val="004F114C"/>
    <w:rsid w:val="004F124A"/>
    <w:rsid w:val="004F1463"/>
    <w:rsid w:val="004F4569"/>
    <w:rsid w:val="00500A57"/>
    <w:rsid w:val="0050272F"/>
    <w:rsid w:val="00504643"/>
    <w:rsid w:val="00505A35"/>
    <w:rsid w:val="00505BC8"/>
    <w:rsid w:val="00507BED"/>
    <w:rsid w:val="005143F8"/>
    <w:rsid w:val="00520C31"/>
    <w:rsid w:val="005214AF"/>
    <w:rsid w:val="005266D1"/>
    <w:rsid w:val="005300C9"/>
    <w:rsid w:val="00530C66"/>
    <w:rsid w:val="0054384C"/>
    <w:rsid w:val="00544CAB"/>
    <w:rsid w:val="00554811"/>
    <w:rsid w:val="00555EDD"/>
    <w:rsid w:val="005561AE"/>
    <w:rsid w:val="005576D2"/>
    <w:rsid w:val="0056185E"/>
    <w:rsid w:val="00574ECE"/>
    <w:rsid w:val="005760E8"/>
    <w:rsid w:val="00576811"/>
    <w:rsid w:val="005829B3"/>
    <w:rsid w:val="00583BD6"/>
    <w:rsid w:val="00591029"/>
    <w:rsid w:val="00596385"/>
    <w:rsid w:val="00596BEB"/>
    <w:rsid w:val="005A09AB"/>
    <w:rsid w:val="005A0FE4"/>
    <w:rsid w:val="005A2A3F"/>
    <w:rsid w:val="005A4013"/>
    <w:rsid w:val="005A4C12"/>
    <w:rsid w:val="005A604D"/>
    <w:rsid w:val="005B14B9"/>
    <w:rsid w:val="005B3496"/>
    <w:rsid w:val="005C26B3"/>
    <w:rsid w:val="005C3AFD"/>
    <w:rsid w:val="005C5565"/>
    <w:rsid w:val="005C6A97"/>
    <w:rsid w:val="005D510C"/>
    <w:rsid w:val="005D5273"/>
    <w:rsid w:val="005D75D3"/>
    <w:rsid w:val="005E040A"/>
    <w:rsid w:val="005E1261"/>
    <w:rsid w:val="005E2433"/>
    <w:rsid w:val="005E4C22"/>
    <w:rsid w:val="005E6311"/>
    <w:rsid w:val="005E78FE"/>
    <w:rsid w:val="00600A50"/>
    <w:rsid w:val="006011CA"/>
    <w:rsid w:val="006029D1"/>
    <w:rsid w:val="00607FC4"/>
    <w:rsid w:val="0061104B"/>
    <w:rsid w:val="00620B14"/>
    <w:rsid w:val="00622B53"/>
    <w:rsid w:val="00633C43"/>
    <w:rsid w:val="00637420"/>
    <w:rsid w:val="00642B87"/>
    <w:rsid w:val="00644240"/>
    <w:rsid w:val="00645FDA"/>
    <w:rsid w:val="00653620"/>
    <w:rsid w:val="006613FC"/>
    <w:rsid w:val="006639DA"/>
    <w:rsid w:val="00667F2D"/>
    <w:rsid w:val="00670A91"/>
    <w:rsid w:val="006724DE"/>
    <w:rsid w:val="00680467"/>
    <w:rsid w:val="0068146E"/>
    <w:rsid w:val="00681928"/>
    <w:rsid w:val="00681DE6"/>
    <w:rsid w:val="00682900"/>
    <w:rsid w:val="00692835"/>
    <w:rsid w:val="006A20AC"/>
    <w:rsid w:val="006A28D2"/>
    <w:rsid w:val="006A44B5"/>
    <w:rsid w:val="006A76C4"/>
    <w:rsid w:val="006B05D9"/>
    <w:rsid w:val="006B1B92"/>
    <w:rsid w:val="006B24E8"/>
    <w:rsid w:val="006B30C8"/>
    <w:rsid w:val="006B3895"/>
    <w:rsid w:val="006B402B"/>
    <w:rsid w:val="006B628B"/>
    <w:rsid w:val="006B6A55"/>
    <w:rsid w:val="006B7DEE"/>
    <w:rsid w:val="006C6855"/>
    <w:rsid w:val="006C6B30"/>
    <w:rsid w:val="006D5E1D"/>
    <w:rsid w:val="006E1EC5"/>
    <w:rsid w:val="006E2FC9"/>
    <w:rsid w:val="006E7266"/>
    <w:rsid w:val="006E7445"/>
    <w:rsid w:val="006F0E07"/>
    <w:rsid w:val="006F1007"/>
    <w:rsid w:val="006F5DEE"/>
    <w:rsid w:val="006F5F49"/>
    <w:rsid w:val="006F6BDD"/>
    <w:rsid w:val="00701BB1"/>
    <w:rsid w:val="007040CC"/>
    <w:rsid w:val="00704D2D"/>
    <w:rsid w:val="00707234"/>
    <w:rsid w:val="007110E6"/>
    <w:rsid w:val="00715096"/>
    <w:rsid w:val="0072406B"/>
    <w:rsid w:val="007253FB"/>
    <w:rsid w:val="00726DD5"/>
    <w:rsid w:val="00727117"/>
    <w:rsid w:val="00732690"/>
    <w:rsid w:val="00745B54"/>
    <w:rsid w:val="00747267"/>
    <w:rsid w:val="00753C65"/>
    <w:rsid w:val="00755F97"/>
    <w:rsid w:val="0075712A"/>
    <w:rsid w:val="00760D6B"/>
    <w:rsid w:val="00761824"/>
    <w:rsid w:val="007634EE"/>
    <w:rsid w:val="00766F14"/>
    <w:rsid w:val="00770576"/>
    <w:rsid w:val="00772846"/>
    <w:rsid w:val="00774188"/>
    <w:rsid w:val="00774CC0"/>
    <w:rsid w:val="007773C3"/>
    <w:rsid w:val="007840FD"/>
    <w:rsid w:val="00785723"/>
    <w:rsid w:val="00793563"/>
    <w:rsid w:val="00796D94"/>
    <w:rsid w:val="007A78DE"/>
    <w:rsid w:val="007B67CA"/>
    <w:rsid w:val="007D22F6"/>
    <w:rsid w:val="007D66A9"/>
    <w:rsid w:val="007D6CD4"/>
    <w:rsid w:val="007D710C"/>
    <w:rsid w:val="007E0A3D"/>
    <w:rsid w:val="007E1873"/>
    <w:rsid w:val="007E24F4"/>
    <w:rsid w:val="007E29AF"/>
    <w:rsid w:val="007E4A15"/>
    <w:rsid w:val="007E56E1"/>
    <w:rsid w:val="007E575C"/>
    <w:rsid w:val="007F16A4"/>
    <w:rsid w:val="00801F3F"/>
    <w:rsid w:val="0080283E"/>
    <w:rsid w:val="00804A8D"/>
    <w:rsid w:val="00805783"/>
    <w:rsid w:val="0080677E"/>
    <w:rsid w:val="0081515C"/>
    <w:rsid w:val="00815A0C"/>
    <w:rsid w:val="00821D12"/>
    <w:rsid w:val="008248E0"/>
    <w:rsid w:val="00825162"/>
    <w:rsid w:val="008306FE"/>
    <w:rsid w:val="00832E11"/>
    <w:rsid w:val="00833C99"/>
    <w:rsid w:val="00833DD6"/>
    <w:rsid w:val="008370FC"/>
    <w:rsid w:val="0084040B"/>
    <w:rsid w:val="00841CBE"/>
    <w:rsid w:val="00846C6C"/>
    <w:rsid w:val="008479A5"/>
    <w:rsid w:val="00850E38"/>
    <w:rsid w:val="00853EF0"/>
    <w:rsid w:val="008552FF"/>
    <w:rsid w:val="00855387"/>
    <w:rsid w:val="008573D1"/>
    <w:rsid w:val="00862FFC"/>
    <w:rsid w:val="00863E70"/>
    <w:rsid w:val="008649BC"/>
    <w:rsid w:val="00867B4A"/>
    <w:rsid w:val="0087440A"/>
    <w:rsid w:val="008773A0"/>
    <w:rsid w:val="00881F2B"/>
    <w:rsid w:val="00884E8A"/>
    <w:rsid w:val="00891CC4"/>
    <w:rsid w:val="00895B80"/>
    <w:rsid w:val="008A1F29"/>
    <w:rsid w:val="008B25DA"/>
    <w:rsid w:val="008B2622"/>
    <w:rsid w:val="008C0267"/>
    <w:rsid w:val="008C183E"/>
    <w:rsid w:val="008C4CCF"/>
    <w:rsid w:val="008C71AD"/>
    <w:rsid w:val="008C72A7"/>
    <w:rsid w:val="008D5E68"/>
    <w:rsid w:val="008E71E5"/>
    <w:rsid w:val="008E7AC9"/>
    <w:rsid w:val="008F51E3"/>
    <w:rsid w:val="00904134"/>
    <w:rsid w:val="00910176"/>
    <w:rsid w:val="009129FB"/>
    <w:rsid w:val="0091356B"/>
    <w:rsid w:val="00913746"/>
    <w:rsid w:val="00923A3F"/>
    <w:rsid w:val="00925A27"/>
    <w:rsid w:val="00926C37"/>
    <w:rsid w:val="00926F33"/>
    <w:rsid w:val="009337ED"/>
    <w:rsid w:val="00934C89"/>
    <w:rsid w:val="0094167A"/>
    <w:rsid w:val="00947862"/>
    <w:rsid w:val="009478D3"/>
    <w:rsid w:val="00947F89"/>
    <w:rsid w:val="00951FB0"/>
    <w:rsid w:val="00953636"/>
    <w:rsid w:val="00954149"/>
    <w:rsid w:val="0095521F"/>
    <w:rsid w:val="00960A72"/>
    <w:rsid w:val="00960F7D"/>
    <w:rsid w:val="00962033"/>
    <w:rsid w:val="00963932"/>
    <w:rsid w:val="00967BB3"/>
    <w:rsid w:val="00975FA8"/>
    <w:rsid w:val="009778C9"/>
    <w:rsid w:val="009830B9"/>
    <w:rsid w:val="00991249"/>
    <w:rsid w:val="009917FC"/>
    <w:rsid w:val="00997167"/>
    <w:rsid w:val="009A7B0D"/>
    <w:rsid w:val="009B42BA"/>
    <w:rsid w:val="009B476B"/>
    <w:rsid w:val="009B78C6"/>
    <w:rsid w:val="009C4C38"/>
    <w:rsid w:val="009C4FAF"/>
    <w:rsid w:val="009C5AF6"/>
    <w:rsid w:val="009C6888"/>
    <w:rsid w:val="009C75EC"/>
    <w:rsid w:val="009C79CE"/>
    <w:rsid w:val="009C7C08"/>
    <w:rsid w:val="009E06A4"/>
    <w:rsid w:val="009E3F4E"/>
    <w:rsid w:val="009E5709"/>
    <w:rsid w:val="009E7694"/>
    <w:rsid w:val="009E7A7E"/>
    <w:rsid w:val="009F106D"/>
    <w:rsid w:val="009F3DF6"/>
    <w:rsid w:val="009F53F6"/>
    <w:rsid w:val="00A0042D"/>
    <w:rsid w:val="00A07056"/>
    <w:rsid w:val="00A070ED"/>
    <w:rsid w:val="00A1229A"/>
    <w:rsid w:val="00A16D84"/>
    <w:rsid w:val="00A20662"/>
    <w:rsid w:val="00A2297A"/>
    <w:rsid w:val="00A234C3"/>
    <w:rsid w:val="00A24AD0"/>
    <w:rsid w:val="00A25442"/>
    <w:rsid w:val="00A25D2B"/>
    <w:rsid w:val="00A30203"/>
    <w:rsid w:val="00A31F58"/>
    <w:rsid w:val="00A37949"/>
    <w:rsid w:val="00A37C74"/>
    <w:rsid w:val="00A42B69"/>
    <w:rsid w:val="00A44BEF"/>
    <w:rsid w:val="00A502B8"/>
    <w:rsid w:val="00A53F2B"/>
    <w:rsid w:val="00A5532C"/>
    <w:rsid w:val="00A5601E"/>
    <w:rsid w:val="00A56439"/>
    <w:rsid w:val="00A5732F"/>
    <w:rsid w:val="00A630E5"/>
    <w:rsid w:val="00A65C4D"/>
    <w:rsid w:val="00A67642"/>
    <w:rsid w:val="00A74C52"/>
    <w:rsid w:val="00A7511C"/>
    <w:rsid w:val="00A76FF2"/>
    <w:rsid w:val="00A80E4C"/>
    <w:rsid w:val="00A827A6"/>
    <w:rsid w:val="00A8349D"/>
    <w:rsid w:val="00A83FD1"/>
    <w:rsid w:val="00A8520A"/>
    <w:rsid w:val="00A8537D"/>
    <w:rsid w:val="00A9287D"/>
    <w:rsid w:val="00A93C54"/>
    <w:rsid w:val="00A94054"/>
    <w:rsid w:val="00A94187"/>
    <w:rsid w:val="00A94C50"/>
    <w:rsid w:val="00AA0ED4"/>
    <w:rsid w:val="00AB247C"/>
    <w:rsid w:val="00AB30A2"/>
    <w:rsid w:val="00AB32E7"/>
    <w:rsid w:val="00AD1B8D"/>
    <w:rsid w:val="00AD6F9C"/>
    <w:rsid w:val="00AE3995"/>
    <w:rsid w:val="00AE58BC"/>
    <w:rsid w:val="00AF462A"/>
    <w:rsid w:val="00AF4BD6"/>
    <w:rsid w:val="00AF68C0"/>
    <w:rsid w:val="00B028DD"/>
    <w:rsid w:val="00B07271"/>
    <w:rsid w:val="00B15A98"/>
    <w:rsid w:val="00B164A7"/>
    <w:rsid w:val="00B166DA"/>
    <w:rsid w:val="00B218B7"/>
    <w:rsid w:val="00B22069"/>
    <w:rsid w:val="00B338AB"/>
    <w:rsid w:val="00B40191"/>
    <w:rsid w:val="00B41BF2"/>
    <w:rsid w:val="00B44FFF"/>
    <w:rsid w:val="00B45240"/>
    <w:rsid w:val="00B57671"/>
    <w:rsid w:val="00B57FDD"/>
    <w:rsid w:val="00B6166F"/>
    <w:rsid w:val="00B63D7B"/>
    <w:rsid w:val="00B6434C"/>
    <w:rsid w:val="00B6629C"/>
    <w:rsid w:val="00B67970"/>
    <w:rsid w:val="00B726C6"/>
    <w:rsid w:val="00B748D1"/>
    <w:rsid w:val="00B85776"/>
    <w:rsid w:val="00B85D1B"/>
    <w:rsid w:val="00BA611A"/>
    <w:rsid w:val="00BB66C2"/>
    <w:rsid w:val="00BC1FF0"/>
    <w:rsid w:val="00BC3197"/>
    <w:rsid w:val="00BC49B5"/>
    <w:rsid w:val="00BD7D41"/>
    <w:rsid w:val="00BE6D73"/>
    <w:rsid w:val="00BF33E3"/>
    <w:rsid w:val="00BF7F71"/>
    <w:rsid w:val="00C00DE5"/>
    <w:rsid w:val="00C051EC"/>
    <w:rsid w:val="00C06B55"/>
    <w:rsid w:val="00C11311"/>
    <w:rsid w:val="00C127C1"/>
    <w:rsid w:val="00C131F5"/>
    <w:rsid w:val="00C14DE1"/>
    <w:rsid w:val="00C20CFF"/>
    <w:rsid w:val="00C362FE"/>
    <w:rsid w:val="00C3773A"/>
    <w:rsid w:val="00C4166C"/>
    <w:rsid w:val="00C453D8"/>
    <w:rsid w:val="00C5136C"/>
    <w:rsid w:val="00C5464C"/>
    <w:rsid w:val="00C74686"/>
    <w:rsid w:val="00C800B1"/>
    <w:rsid w:val="00C949EB"/>
    <w:rsid w:val="00CA3090"/>
    <w:rsid w:val="00CA40D7"/>
    <w:rsid w:val="00CA520B"/>
    <w:rsid w:val="00CB16BD"/>
    <w:rsid w:val="00CB2DCB"/>
    <w:rsid w:val="00CB35CC"/>
    <w:rsid w:val="00CB5834"/>
    <w:rsid w:val="00CC3626"/>
    <w:rsid w:val="00CC7173"/>
    <w:rsid w:val="00CD1C32"/>
    <w:rsid w:val="00CE2063"/>
    <w:rsid w:val="00CE588C"/>
    <w:rsid w:val="00CE628C"/>
    <w:rsid w:val="00D00975"/>
    <w:rsid w:val="00D01D05"/>
    <w:rsid w:val="00D023C7"/>
    <w:rsid w:val="00D02A7C"/>
    <w:rsid w:val="00D02D34"/>
    <w:rsid w:val="00D1123D"/>
    <w:rsid w:val="00D143CF"/>
    <w:rsid w:val="00D15A12"/>
    <w:rsid w:val="00D24233"/>
    <w:rsid w:val="00D255A1"/>
    <w:rsid w:val="00D3032A"/>
    <w:rsid w:val="00D352A4"/>
    <w:rsid w:val="00D352CF"/>
    <w:rsid w:val="00D5085E"/>
    <w:rsid w:val="00D52AEA"/>
    <w:rsid w:val="00D5779F"/>
    <w:rsid w:val="00D61FC2"/>
    <w:rsid w:val="00D70032"/>
    <w:rsid w:val="00D70D30"/>
    <w:rsid w:val="00D7232B"/>
    <w:rsid w:val="00D72994"/>
    <w:rsid w:val="00D73863"/>
    <w:rsid w:val="00D74F60"/>
    <w:rsid w:val="00D833BC"/>
    <w:rsid w:val="00D945E9"/>
    <w:rsid w:val="00D977BD"/>
    <w:rsid w:val="00D97D71"/>
    <w:rsid w:val="00DA117B"/>
    <w:rsid w:val="00DA1F18"/>
    <w:rsid w:val="00DA48AF"/>
    <w:rsid w:val="00DA4A1A"/>
    <w:rsid w:val="00DB167E"/>
    <w:rsid w:val="00DB4765"/>
    <w:rsid w:val="00DD3BF5"/>
    <w:rsid w:val="00DE3596"/>
    <w:rsid w:val="00DE78DF"/>
    <w:rsid w:val="00DF1227"/>
    <w:rsid w:val="00E048CD"/>
    <w:rsid w:val="00E050A2"/>
    <w:rsid w:val="00E1245D"/>
    <w:rsid w:val="00E24705"/>
    <w:rsid w:val="00E249FE"/>
    <w:rsid w:val="00E304CC"/>
    <w:rsid w:val="00E30DEB"/>
    <w:rsid w:val="00E32A33"/>
    <w:rsid w:val="00E33052"/>
    <w:rsid w:val="00E334A7"/>
    <w:rsid w:val="00E36959"/>
    <w:rsid w:val="00E43EB7"/>
    <w:rsid w:val="00E44BEB"/>
    <w:rsid w:val="00E57A18"/>
    <w:rsid w:val="00E6792F"/>
    <w:rsid w:val="00E70871"/>
    <w:rsid w:val="00E71A92"/>
    <w:rsid w:val="00E72560"/>
    <w:rsid w:val="00E756ED"/>
    <w:rsid w:val="00E85F14"/>
    <w:rsid w:val="00E86501"/>
    <w:rsid w:val="00E878B6"/>
    <w:rsid w:val="00E87BAA"/>
    <w:rsid w:val="00E926A5"/>
    <w:rsid w:val="00E92D36"/>
    <w:rsid w:val="00E9633A"/>
    <w:rsid w:val="00EA30FD"/>
    <w:rsid w:val="00EA6380"/>
    <w:rsid w:val="00EA6782"/>
    <w:rsid w:val="00EB09B5"/>
    <w:rsid w:val="00EB0E04"/>
    <w:rsid w:val="00EB1C23"/>
    <w:rsid w:val="00EB5AD4"/>
    <w:rsid w:val="00EC7489"/>
    <w:rsid w:val="00ED4531"/>
    <w:rsid w:val="00ED62D1"/>
    <w:rsid w:val="00EE67C8"/>
    <w:rsid w:val="00EF0283"/>
    <w:rsid w:val="00EF22E2"/>
    <w:rsid w:val="00F076EF"/>
    <w:rsid w:val="00F113FC"/>
    <w:rsid w:val="00F11C5B"/>
    <w:rsid w:val="00F1370D"/>
    <w:rsid w:val="00F24EAC"/>
    <w:rsid w:val="00F30D4D"/>
    <w:rsid w:val="00F323E0"/>
    <w:rsid w:val="00F35590"/>
    <w:rsid w:val="00F3661C"/>
    <w:rsid w:val="00F42FC0"/>
    <w:rsid w:val="00F440D8"/>
    <w:rsid w:val="00F47997"/>
    <w:rsid w:val="00F500ED"/>
    <w:rsid w:val="00F52161"/>
    <w:rsid w:val="00F5245D"/>
    <w:rsid w:val="00F55965"/>
    <w:rsid w:val="00F572A3"/>
    <w:rsid w:val="00F57369"/>
    <w:rsid w:val="00F574B0"/>
    <w:rsid w:val="00F609D1"/>
    <w:rsid w:val="00F620EC"/>
    <w:rsid w:val="00F6254C"/>
    <w:rsid w:val="00F718E5"/>
    <w:rsid w:val="00F72AAC"/>
    <w:rsid w:val="00F733A8"/>
    <w:rsid w:val="00F738FE"/>
    <w:rsid w:val="00F7623A"/>
    <w:rsid w:val="00F83530"/>
    <w:rsid w:val="00FA0484"/>
    <w:rsid w:val="00FA1E4F"/>
    <w:rsid w:val="00FA1E59"/>
    <w:rsid w:val="00FA27CF"/>
    <w:rsid w:val="00FA533B"/>
    <w:rsid w:val="00FA7D27"/>
    <w:rsid w:val="00FB0628"/>
    <w:rsid w:val="00FB30F6"/>
    <w:rsid w:val="00FB465A"/>
    <w:rsid w:val="00FB6814"/>
    <w:rsid w:val="00FB7B72"/>
    <w:rsid w:val="00FC30F9"/>
    <w:rsid w:val="00FC3C68"/>
    <w:rsid w:val="00FE008B"/>
    <w:rsid w:val="00FE30E9"/>
    <w:rsid w:val="00FE3E4E"/>
    <w:rsid w:val="00FF1C98"/>
    <w:rsid w:val="00FF4228"/>
    <w:rsid w:val="00FF49A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B05D9"/>
    <w:pPr>
      <w:tabs>
        <w:tab w:val="right" w:leader="dot" w:pos="9345"/>
      </w:tabs>
      <w:ind w:firstLine="28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C5D3-54E3-4140-921F-8510CC3F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281</Words>
  <Characters>24408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406</cp:revision>
  <cp:lastPrinted>2025-03-03T09:54:00Z</cp:lastPrinted>
  <dcterms:created xsi:type="dcterms:W3CDTF">2025-01-30T08:07:00Z</dcterms:created>
  <dcterms:modified xsi:type="dcterms:W3CDTF">2025-03-03T09:54:00Z</dcterms:modified>
</cp:coreProperties>
</file>